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21" w:rsidRPr="00E964E8" w:rsidRDefault="007F0721" w:rsidP="000F7F36">
      <w:pPr>
        <w:pStyle w:val="1"/>
        <w:jc w:val="center"/>
      </w:pPr>
      <w:r w:rsidRPr="00E964E8">
        <w:rPr>
          <w:noProof/>
          <w:lang w:eastAsia="ru-RU"/>
        </w:rPr>
        <w:drawing>
          <wp:inline distT="0" distB="0" distL="0" distR="0" wp14:anchorId="3A9E9214" wp14:editId="7056EAF8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</w:t>
      </w:r>
      <w:r w:rsidR="000F7F36">
        <w:rPr>
          <w:sz w:val="22"/>
          <w:u w:val="single"/>
        </w:rPr>
        <w:t>14.05.2020</w:t>
      </w:r>
      <w:r w:rsidRPr="006B3F79">
        <w:rPr>
          <w:sz w:val="22"/>
        </w:rPr>
        <w:t>__  №  ___</w:t>
      </w:r>
      <w:r w:rsidR="000F7F36">
        <w:rPr>
          <w:sz w:val="22"/>
          <w:u w:val="single"/>
        </w:rPr>
        <w:t>245-п</w:t>
      </w:r>
      <w:r w:rsidRPr="006B3F79">
        <w:rPr>
          <w:sz w:val="22"/>
        </w:rPr>
        <w:t>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774D58" w:rsidRPr="00E964E8" w:rsidRDefault="00774D58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</w:t>
      </w:r>
      <w:r w:rsidR="00B12076">
        <w:rPr>
          <w:color w:val="000000"/>
          <w:szCs w:val="28"/>
        </w:rPr>
        <w:t xml:space="preserve"> 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B12076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B12076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  <w:bookmarkStart w:id="0" w:name="_GoBack"/>
      <w:bookmarkEnd w:id="0"/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9B5F0D" w:rsidRPr="00D26BD3" w:rsidRDefault="009B5F0D" w:rsidP="009B5F0D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A6BD8">
        <w:rPr>
          <w:rFonts w:cs="Times New Roman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cs="Times New Roman"/>
          <w:szCs w:val="28"/>
        </w:rPr>
        <w:t>р</w:t>
      </w:r>
      <w:r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 w:rsidR="00140FD3">
        <w:rPr>
          <w:rFonts w:cs="Times New Roman"/>
          <w:spacing w:val="12"/>
          <w:szCs w:val="28"/>
        </w:rPr>
        <w:t>05</w:t>
      </w:r>
      <w:r>
        <w:rPr>
          <w:rFonts w:cs="Times New Roman"/>
          <w:spacing w:val="12"/>
          <w:szCs w:val="28"/>
        </w:rPr>
        <w:t>.12.201</w:t>
      </w:r>
      <w:r w:rsidR="00140FD3">
        <w:rPr>
          <w:rFonts w:cs="Times New Roman"/>
          <w:spacing w:val="12"/>
          <w:szCs w:val="28"/>
        </w:rPr>
        <w:t>9</w:t>
      </w:r>
      <w:r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474</w:t>
      </w:r>
      <w:r>
        <w:rPr>
          <w:rFonts w:cs="Times New Roman"/>
          <w:spacing w:val="12"/>
          <w:szCs w:val="28"/>
        </w:rPr>
        <w:t>/</w:t>
      </w:r>
      <w:r w:rsidR="00140FD3">
        <w:rPr>
          <w:rFonts w:cs="Times New Roman"/>
          <w:spacing w:val="12"/>
          <w:szCs w:val="28"/>
        </w:rPr>
        <w:t>56</w:t>
      </w:r>
      <w:r>
        <w:rPr>
          <w:rFonts w:cs="Times New Roman"/>
          <w:spacing w:val="12"/>
          <w:szCs w:val="28"/>
        </w:rPr>
        <w:t xml:space="preserve"> «Об </w:t>
      </w:r>
      <w:r w:rsidRPr="000D4890">
        <w:rPr>
          <w:rFonts w:cs="Times New Roman"/>
          <w:spacing w:val="12"/>
          <w:szCs w:val="28"/>
        </w:rPr>
        <w:t>утверждении бюджета город</w:t>
      </w:r>
      <w:r w:rsidR="00140FD3">
        <w:rPr>
          <w:rFonts w:cs="Times New Roman"/>
          <w:spacing w:val="12"/>
          <w:szCs w:val="28"/>
        </w:rPr>
        <w:t>ского округа</w:t>
      </w:r>
      <w:r w:rsidRPr="000D4890">
        <w:rPr>
          <w:rFonts w:cs="Times New Roman"/>
          <w:spacing w:val="12"/>
          <w:szCs w:val="28"/>
        </w:rPr>
        <w:t xml:space="preserve"> Лыткарино на 20</w:t>
      </w:r>
      <w:r w:rsidR="00140FD3">
        <w:rPr>
          <w:rFonts w:cs="Times New Roman"/>
          <w:spacing w:val="12"/>
          <w:szCs w:val="28"/>
        </w:rPr>
        <w:t>20</w:t>
      </w:r>
      <w:r w:rsidRPr="000D4890">
        <w:rPr>
          <w:rFonts w:cs="Times New Roman"/>
          <w:spacing w:val="12"/>
          <w:szCs w:val="28"/>
        </w:rPr>
        <w:t xml:space="preserve"> год и на плановый период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1</w:t>
      </w:r>
      <w:r w:rsidRPr="000D4890">
        <w:rPr>
          <w:rFonts w:cs="Times New Roman"/>
          <w:spacing w:val="12"/>
          <w:szCs w:val="28"/>
        </w:rPr>
        <w:t xml:space="preserve"> и 20</w:t>
      </w:r>
      <w:r>
        <w:rPr>
          <w:rFonts w:cs="Times New Roman"/>
          <w:spacing w:val="12"/>
          <w:szCs w:val="28"/>
        </w:rPr>
        <w:t>2</w:t>
      </w:r>
      <w:r w:rsidR="00140FD3">
        <w:rPr>
          <w:rFonts w:cs="Times New Roman"/>
          <w:spacing w:val="12"/>
          <w:szCs w:val="28"/>
        </w:rPr>
        <w:t>2</w:t>
      </w:r>
      <w:r w:rsidRPr="000D4890">
        <w:rPr>
          <w:rFonts w:cs="Times New Roman"/>
          <w:spacing w:val="12"/>
          <w:szCs w:val="28"/>
        </w:rPr>
        <w:t xml:space="preserve"> годов»</w:t>
      </w:r>
      <w:r>
        <w:rPr>
          <w:rFonts w:cs="Times New Roman"/>
          <w:spacing w:val="12"/>
          <w:szCs w:val="28"/>
        </w:rPr>
        <w:t xml:space="preserve"> (в редакции от </w:t>
      </w:r>
      <w:r w:rsidR="009F52E0">
        <w:rPr>
          <w:rFonts w:cs="Times New Roman"/>
          <w:spacing w:val="12"/>
          <w:szCs w:val="28"/>
        </w:rPr>
        <w:t>26</w:t>
      </w:r>
      <w:r w:rsidRPr="005E23FC">
        <w:rPr>
          <w:rFonts w:cs="Times New Roman"/>
          <w:spacing w:val="12"/>
          <w:szCs w:val="28"/>
        </w:rPr>
        <w:t>.</w:t>
      </w:r>
      <w:r w:rsidR="00140FD3">
        <w:rPr>
          <w:rFonts w:cs="Times New Roman"/>
          <w:spacing w:val="12"/>
          <w:szCs w:val="28"/>
        </w:rPr>
        <w:t>0</w:t>
      </w:r>
      <w:r w:rsidR="009F52E0">
        <w:rPr>
          <w:rFonts w:cs="Times New Roman"/>
          <w:spacing w:val="12"/>
          <w:szCs w:val="28"/>
        </w:rPr>
        <w:t>3</w:t>
      </w:r>
      <w:r w:rsidRPr="005E23FC">
        <w:rPr>
          <w:rFonts w:cs="Times New Roman"/>
          <w:spacing w:val="12"/>
          <w:szCs w:val="28"/>
        </w:rPr>
        <w:t>.20</w:t>
      </w:r>
      <w:r w:rsidR="00140FD3">
        <w:rPr>
          <w:rFonts w:cs="Times New Roman"/>
          <w:spacing w:val="12"/>
          <w:szCs w:val="28"/>
        </w:rPr>
        <w:t>20</w:t>
      </w:r>
      <w:r w:rsidRPr="005E23FC">
        <w:rPr>
          <w:rFonts w:cs="Times New Roman"/>
          <w:spacing w:val="12"/>
          <w:szCs w:val="28"/>
        </w:rPr>
        <w:t xml:space="preserve"> № </w:t>
      </w:r>
      <w:r w:rsidR="009F52E0">
        <w:rPr>
          <w:rFonts w:cs="Times New Roman"/>
          <w:spacing w:val="12"/>
          <w:szCs w:val="28"/>
        </w:rPr>
        <w:t>501/60</w:t>
      </w:r>
      <w:r>
        <w:rPr>
          <w:rFonts w:cs="Times New Roman"/>
          <w:spacing w:val="12"/>
          <w:szCs w:val="28"/>
        </w:rPr>
        <w:t>)</w:t>
      </w:r>
      <w:r w:rsidRPr="005A6BD8">
        <w:rPr>
          <w:rFonts w:cs="Times New Roman"/>
          <w:szCs w:val="28"/>
        </w:rPr>
        <w:t>, руководствуясь Положением о муниципальных программах города Лытка</w:t>
      </w:r>
      <w:r>
        <w:rPr>
          <w:rFonts w:cs="Times New Roman"/>
          <w:szCs w:val="28"/>
        </w:rPr>
        <w:t xml:space="preserve">рино, утверждённым </w:t>
      </w:r>
      <w:r w:rsidRPr="005A6BD8">
        <w:rPr>
          <w:rFonts w:cs="Times New Roman"/>
          <w:szCs w:val="28"/>
        </w:rPr>
        <w:t>постановлением Главы города Лыткарино от 12.09.2013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>665-п, с учётом заключения Контрольно-счетной палаты город</w:t>
      </w:r>
      <w:r>
        <w:rPr>
          <w:rFonts w:cs="Times New Roman"/>
          <w:szCs w:val="28"/>
        </w:rPr>
        <w:t>ского округа</w:t>
      </w:r>
      <w:r w:rsidRPr="005A6BD8">
        <w:rPr>
          <w:rFonts w:cs="Times New Roman"/>
          <w:szCs w:val="28"/>
        </w:rPr>
        <w:t xml:space="preserve"> Лыткарино Московской области</w:t>
      </w:r>
      <w:r w:rsidRPr="007C5815">
        <w:rPr>
          <w:rFonts w:cs="Times New Roman"/>
          <w:spacing w:val="12"/>
          <w:szCs w:val="28"/>
        </w:rPr>
        <w:t xml:space="preserve"> </w:t>
      </w:r>
      <w:r w:rsidRPr="00EB0A39">
        <w:rPr>
          <w:rFonts w:cs="Times New Roman"/>
          <w:spacing w:val="12"/>
          <w:szCs w:val="28"/>
        </w:rPr>
        <w:t>по результатам проведения финансово – экономической экспертизы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 xml:space="preserve">от </w:t>
      </w:r>
      <w:r w:rsidR="00774D58">
        <w:rPr>
          <w:rFonts w:cs="Times New Roman"/>
          <w:szCs w:val="28"/>
        </w:rPr>
        <w:t>27</w:t>
      </w:r>
      <w:r w:rsidRPr="00F91CB2">
        <w:rPr>
          <w:rFonts w:cs="Times New Roman"/>
          <w:szCs w:val="28"/>
        </w:rPr>
        <w:t>.</w:t>
      </w:r>
      <w:r w:rsidR="00140FD3">
        <w:rPr>
          <w:rFonts w:cs="Times New Roman"/>
          <w:szCs w:val="28"/>
        </w:rPr>
        <w:t>0</w:t>
      </w:r>
      <w:r w:rsidR="00774D58">
        <w:rPr>
          <w:rFonts w:cs="Times New Roman"/>
          <w:szCs w:val="28"/>
        </w:rPr>
        <w:t>4</w:t>
      </w:r>
      <w:r w:rsidRPr="00F91CB2">
        <w:rPr>
          <w:rFonts w:cs="Times New Roman"/>
          <w:szCs w:val="28"/>
        </w:rPr>
        <w:t>.20</w:t>
      </w:r>
      <w:r w:rsidR="00140FD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5A6BD8">
        <w:rPr>
          <w:rFonts w:cs="Times New Roman"/>
          <w:szCs w:val="28"/>
        </w:rPr>
        <w:t xml:space="preserve">№ </w:t>
      </w:r>
      <w:r w:rsidR="00774D58">
        <w:rPr>
          <w:rFonts w:cs="Times New Roman"/>
          <w:szCs w:val="28"/>
        </w:rPr>
        <w:t>51</w:t>
      </w:r>
      <w:r>
        <w:rPr>
          <w:rFonts w:cs="Times New Roman"/>
          <w:szCs w:val="28"/>
        </w:rPr>
        <w:t xml:space="preserve"> </w:t>
      </w:r>
      <w:r w:rsidRPr="00D26BD3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</w:t>
      </w:r>
      <w:r w:rsidR="00140FD3">
        <w:rPr>
          <w:rFonts w:cs="Times New Roman"/>
          <w:spacing w:val="12"/>
          <w:szCs w:val="28"/>
        </w:rPr>
        <w:t>20</w:t>
      </w:r>
      <w:r w:rsidR="009F52E0">
        <w:rPr>
          <w:rFonts w:cs="Times New Roman"/>
          <w:spacing w:val="12"/>
          <w:szCs w:val="28"/>
        </w:rPr>
        <w:t>-</w:t>
      </w:r>
      <w:r w:rsidRPr="00D26BD3">
        <w:rPr>
          <w:rFonts w:cs="Times New Roman"/>
          <w:spacing w:val="12"/>
          <w:szCs w:val="28"/>
        </w:rPr>
        <w:t>202</w:t>
      </w:r>
      <w:r w:rsidR="00140FD3">
        <w:rPr>
          <w:rFonts w:cs="Times New Roman"/>
          <w:spacing w:val="12"/>
          <w:szCs w:val="28"/>
        </w:rPr>
        <w:t>4</w:t>
      </w:r>
      <w:r w:rsidR="009F52E0">
        <w:rPr>
          <w:rFonts w:cs="Times New Roman"/>
          <w:spacing w:val="12"/>
          <w:szCs w:val="28"/>
        </w:rPr>
        <w:t xml:space="preserve"> годы, </w:t>
      </w:r>
      <w:r w:rsidRPr="00D26BD3">
        <w:rPr>
          <w:rFonts w:cs="Times New Roman"/>
          <w:spacing w:val="12"/>
          <w:szCs w:val="28"/>
        </w:rPr>
        <w:t>утверждённой постановлением Главы город</w:t>
      </w:r>
      <w:r w:rsidR="00471BC9">
        <w:rPr>
          <w:rFonts w:cs="Times New Roman"/>
          <w:spacing w:val="12"/>
          <w:szCs w:val="28"/>
        </w:rPr>
        <w:t>ского округа</w:t>
      </w:r>
      <w:r w:rsidRPr="00D26BD3">
        <w:rPr>
          <w:rFonts w:cs="Times New Roman"/>
          <w:spacing w:val="12"/>
          <w:szCs w:val="28"/>
        </w:rPr>
        <w:t xml:space="preserve"> Лыткарино</w:t>
      </w:r>
      <w:r>
        <w:rPr>
          <w:rFonts w:cs="Times New Roman"/>
          <w:spacing w:val="12"/>
          <w:szCs w:val="28"/>
        </w:rPr>
        <w:t xml:space="preserve"> от</w:t>
      </w:r>
      <w:r w:rsidRPr="00D26BD3">
        <w:rPr>
          <w:rFonts w:cs="Times New Roman"/>
          <w:spacing w:val="12"/>
          <w:szCs w:val="28"/>
        </w:rPr>
        <w:t xml:space="preserve"> 3</w:t>
      </w:r>
      <w:r w:rsidR="00140FD3">
        <w:rPr>
          <w:rFonts w:cs="Times New Roman"/>
          <w:spacing w:val="12"/>
          <w:szCs w:val="28"/>
        </w:rPr>
        <w:t>1</w:t>
      </w:r>
      <w:r w:rsidRPr="00D26BD3">
        <w:rPr>
          <w:rFonts w:cs="Times New Roman"/>
          <w:spacing w:val="12"/>
          <w:szCs w:val="28"/>
        </w:rPr>
        <w:t>.1</w:t>
      </w:r>
      <w:r w:rsidR="00140FD3">
        <w:rPr>
          <w:rFonts w:cs="Times New Roman"/>
          <w:spacing w:val="12"/>
          <w:szCs w:val="28"/>
        </w:rPr>
        <w:t>0</w:t>
      </w:r>
      <w:r w:rsidRPr="00D26BD3">
        <w:rPr>
          <w:rFonts w:cs="Times New Roman"/>
          <w:spacing w:val="12"/>
          <w:szCs w:val="28"/>
        </w:rPr>
        <w:t>.201</w:t>
      </w:r>
      <w:r w:rsidR="00140FD3">
        <w:rPr>
          <w:rFonts w:cs="Times New Roman"/>
          <w:spacing w:val="12"/>
          <w:szCs w:val="28"/>
        </w:rPr>
        <w:t>9</w:t>
      </w:r>
      <w:r w:rsidRPr="00D26BD3">
        <w:rPr>
          <w:rFonts w:cs="Times New Roman"/>
          <w:spacing w:val="12"/>
          <w:szCs w:val="28"/>
        </w:rPr>
        <w:t xml:space="preserve"> № </w:t>
      </w:r>
      <w:r w:rsidR="00140FD3">
        <w:rPr>
          <w:rFonts w:cs="Times New Roman"/>
          <w:spacing w:val="12"/>
          <w:szCs w:val="28"/>
        </w:rPr>
        <w:t>831</w:t>
      </w:r>
      <w:r w:rsidRPr="00D26BD3">
        <w:rPr>
          <w:rFonts w:cs="Times New Roman"/>
          <w:spacing w:val="12"/>
          <w:szCs w:val="28"/>
        </w:rPr>
        <w:t>-п (далее – Программа), постановляю</w:t>
      </w:r>
      <w:r w:rsidRPr="00D26BD3">
        <w:rPr>
          <w:rFonts w:cs="Times New Roman"/>
          <w:b/>
          <w:spacing w:val="12"/>
          <w:szCs w:val="28"/>
        </w:rPr>
        <w:t>:</w:t>
      </w:r>
      <w:r w:rsidRPr="00D26BD3">
        <w:rPr>
          <w:rFonts w:cs="Times New Roman"/>
          <w:spacing w:val="12"/>
          <w:szCs w:val="28"/>
        </w:rPr>
        <w:t xml:space="preserve"> </w:t>
      </w:r>
    </w:p>
    <w:p w:rsidR="00140FD3" w:rsidRPr="00D26BD3" w:rsidRDefault="00140FD3" w:rsidP="00140FD3">
      <w:pPr>
        <w:spacing w:line="276" w:lineRule="auto"/>
        <w:ind w:firstLine="709"/>
        <w:jc w:val="both"/>
        <w:rPr>
          <w:spacing w:val="12"/>
          <w:szCs w:val="28"/>
        </w:rPr>
      </w:pPr>
      <w:r w:rsidRPr="00D26BD3">
        <w:rPr>
          <w:rFonts w:eastAsia="Arial Unicode MS"/>
          <w:szCs w:val="28"/>
        </w:rPr>
        <w:t>1. </w:t>
      </w:r>
      <w:r w:rsidRPr="00845608">
        <w:rPr>
          <w:rFonts w:cs="Times New Roman"/>
          <w:spacing w:val="12"/>
          <w:szCs w:val="28"/>
        </w:rPr>
        <w:t>Внести изменения в</w:t>
      </w:r>
      <w:r w:rsidRPr="00845608">
        <w:rPr>
          <w:rFonts w:cs="Times New Roman"/>
          <w:b/>
          <w:bCs/>
          <w:color w:val="000000"/>
          <w:szCs w:val="28"/>
        </w:rPr>
        <w:t xml:space="preserve"> </w:t>
      </w:r>
      <w:r w:rsidRPr="00845608">
        <w:rPr>
          <w:rFonts w:cs="Times New Roman"/>
          <w:bCs/>
          <w:color w:val="000000"/>
          <w:szCs w:val="28"/>
        </w:rPr>
        <w:t>Программу</w:t>
      </w:r>
      <w:r w:rsidR="007356DD">
        <w:rPr>
          <w:rFonts w:cs="Times New Roman"/>
          <w:bCs/>
          <w:color w:val="000000"/>
          <w:szCs w:val="28"/>
        </w:rPr>
        <w:t>, изложив её в новой редакции,</w:t>
      </w:r>
      <w:r w:rsidRPr="008456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но приложению</w:t>
      </w:r>
      <w:r w:rsidRPr="00845608">
        <w:rPr>
          <w:rFonts w:cs="Times New Roman"/>
          <w:szCs w:val="28"/>
        </w:rPr>
        <w:t>.</w:t>
      </w:r>
    </w:p>
    <w:p w:rsidR="00140FD3" w:rsidRPr="00D26BD3" w:rsidRDefault="00140FD3" w:rsidP="00140FD3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D26BD3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471BC9">
        <w:rPr>
          <w:rFonts w:eastAsia="Arial Unicode MS"/>
          <w:szCs w:val="28"/>
        </w:rPr>
        <w:t>ского округа</w:t>
      </w:r>
      <w:r w:rsidRPr="00D26BD3">
        <w:rPr>
          <w:rFonts w:eastAsia="Arial Unicode MS"/>
          <w:szCs w:val="28"/>
        </w:rPr>
        <w:t xml:space="preserve"> Лыткарино Московской области в сети «Интернет».</w:t>
      </w:r>
    </w:p>
    <w:p w:rsidR="00140FD3" w:rsidRPr="00D26BD3" w:rsidRDefault="00140FD3" w:rsidP="00140FD3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D26BD3">
        <w:rPr>
          <w:rFonts w:eastAsia="Arial Unicode MS" w:cs="Times New Roman"/>
          <w:bCs/>
          <w:kern w:val="32"/>
          <w:szCs w:val="28"/>
        </w:rPr>
        <w:t>3. Контроль за исполнением настоящего пост</w:t>
      </w:r>
      <w:r>
        <w:rPr>
          <w:rFonts w:eastAsia="Arial Unicode MS" w:cs="Times New Roman"/>
          <w:bCs/>
          <w:kern w:val="32"/>
          <w:szCs w:val="28"/>
        </w:rPr>
        <w:t>ановления возложить на з</w:t>
      </w:r>
      <w:r w:rsidRPr="00D26BD3">
        <w:rPr>
          <w:rFonts w:eastAsia="Arial Unicode MS" w:cs="Times New Roman"/>
          <w:bCs/>
          <w:kern w:val="32"/>
          <w:szCs w:val="28"/>
        </w:rPr>
        <w:t>амест</w:t>
      </w:r>
      <w:r>
        <w:rPr>
          <w:rFonts w:eastAsia="Arial Unicode MS" w:cs="Times New Roman"/>
          <w:bCs/>
          <w:kern w:val="32"/>
          <w:szCs w:val="28"/>
        </w:rPr>
        <w:t>ителя Главы Администрации городского округа</w:t>
      </w:r>
      <w:r w:rsidRPr="00D26BD3">
        <w:rPr>
          <w:rFonts w:eastAsia="Arial Unicode MS" w:cs="Times New Roman"/>
          <w:bCs/>
          <w:kern w:val="32"/>
          <w:szCs w:val="28"/>
        </w:rPr>
        <w:t xml:space="preserve"> Лыткарино</w:t>
      </w:r>
      <w:r>
        <w:rPr>
          <w:rFonts w:eastAsia="Arial Unicode MS" w:cs="Times New Roman"/>
          <w:bCs/>
          <w:kern w:val="32"/>
          <w:szCs w:val="28"/>
        </w:rPr>
        <w:t xml:space="preserve"> </w:t>
      </w:r>
      <w:r>
        <w:rPr>
          <w:rFonts w:eastAsia="Arial Unicode MS" w:cs="Times New Roman"/>
          <w:bCs/>
          <w:kern w:val="32"/>
          <w:szCs w:val="28"/>
        </w:rPr>
        <w:br/>
        <w:t>В.Б. Храмцова.</w:t>
      </w:r>
    </w:p>
    <w:p w:rsidR="009B5F0D" w:rsidRDefault="009B5F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E8F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Pr="00E964E8">
        <w:rPr>
          <w:color w:val="000000"/>
          <w:szCs w:val="28"/>
        </w:rPr>
        <w:t>Е.В. Серёгин</w:t>
      </w:r>
    </w:p>
    <w:p w:rsidR="000F7F36" w:rsidRDefault="000F7F36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0F7F36" w:rsidSect="00300E8F">
          <w:pgSz w:w="11906" w:h="16838"/>
          <w:pgMar w:top="142" w:right="849" w:bottom="567" w:left="1701" w:header="709" w:footer="709" w:gutter="0"/>
          <w:cols w:space="708"/>
          <w:titlePg/>
          <w:docGrid w:linePitch="381"/>
        </w:sectPr>
      </w:pPr>
    </w:p>
    <w:p w:rsidR="00043B4E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471BC9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0F7F36">
        <w:rPr>
          <w:bCs/>
          <w:sz w:val="22"/>
          <w:szCs w:val="28"/>
          <w:u w:val="single"/>
        </w:rPr>
        <w:t>14.05.2020</w:t>
      </w:r>
      <w:r w:rsidRPr="0054383C">
        <w:rPr>
          <w:bCs/>
          <w:sz w:val="22"/>
          <w:szCs w:val="28"/>
        </w:rPr>
        <w:t>_№__</w:t>
      </w:r>
      <w:r w:rsidR="000F7F36">
        <w:rPr>
          <w:bCs/>
          <w:sz w:val="22"/>
          <w:szCs w:val="28"/>
          <w:u w:val="single"/>
        </w:rPr>
        <w:t>245-п_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A91CB2" w:rsidRDefault="007356DD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М</w:t>
      </w:r>
      <w:r w:rsidR="00A91CB2"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ая</w:t>
      </w:r>
      <w:r w:rsidR="00A91CB2"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а</w:t>
      </w:r>
      <w:r w:rsidR="00A91CB2" w:rsidRPr="0054383C">
        <w:rPr>
          <w:b/>
          <w:bCs/>
          <w:sz w:val="22"/>
          <w:szCs w:val="20"/>
        </w:rPr>
        <w:t xml:space="preserve"> </w:t>
      </w:r>
      <w:r w:rsidR="00A91CB2" w:rsidRPr="0054383C">
        <w:rPr>
          <w:sz w:val="22"/>
          <w:szCs w:val="20"/>
        </w:rPr>
        <w:t>«</w:t>
      </w:r>
      <w:r w:rsidR="00A91CB2" w:rsidRPr="0054383C">
        <w:rPr>
          <w:b/>
          <w:sz w:val="22"/>
          <w:szCs w:val="20"/>
        </w:rPr>
        <w:t>Культура» на 20</w:t>
      </w:r>
      <w:r w:rsidR="00A91CB2">
        <w:rPr>
          <w:b/>
          <w:sz w:val="22"/>
          <w:szCs w:val="20"/>
        </w:rPr>
        <w:t>20</w:t>
      </w:r>
      <w:r w:rsidR="00A91CB2" w:rsidRPr="0054383C">
        <w:rPr>
          <w:b/>
          <w:sz w:val="22"/>
          <w:szCs w:val="20"/>
        </w:rPr>
        <w:t>-202</w:t>
      </w:r>
      <w:r w:rsidR="00A91CB2">
        <w:rPr>
          <w:b/>
          <w:sz w:val="22"/>
          <w:szCs w:val="20"/>
        </w:rPr>
        <w:t>4</w:t>
      </w:r>
      <w:r w:rsidR="00A91CB2" w:rsidRPr="0054383C">
        <w:rPr>
          <w:b/>
          <w:sz w:val="22"/>
          <w:szCs w:val="20"/>
        </w:rPr>
        <w:t xml:space="preserve"> годы</w:t>
      </w:r>
    </w:p>
    <w:p w:rsidR="00A91CB2" w:rsidRPr="00BE27AD" w:rsidRDefault="00A91CB2" w:rsidP="00A91CB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A91CB2" w:rsidRDefault="00A91CB2" w:rsidP="00A91CB2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«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изложить в следующей редакции: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Главы Администрации городского округа Лыткарино </w:t>
            </w:r>
            <w:r w:rsidRPr="00043B4E">
              <w:rPr>
                <w:rFonts w:cs="Times New Roman"/>
                <w:sz w:val="24"/>
              </w:rPr>
              <w:t>Храмцов В.Б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E43DD8" w:rsidRPr="00E43DD8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 xml:space="preserve">«Развитие профессионального искусства, гастрольно-концертной </w:t>
            </w:r>
            <w:r w:rsidR="00E43DD8">
              <w:rPr>
                <w:rFonts w:cs="Times New Roman"/>
                <w:bCs/>
                <w:sz w:val="24"/>
                <w:szCs w:val="24"/>
              </w:rPr>
              <w:t xml:space="preserve">и культурно-досуговой </w:t>
            </w:r>
            <w:r w:rsidRPr="0074265C">
              <w:rPr>
                <w:rFonts w:cs="Times New Roman"/>
                <w:bCs/>
                <w:sz w:val="24"/>
                <w:szCs w:val="24"/>
              </w:rPr>
              <w:t>деятельности</w:t>
            </w:r>
            <w:r w:rsidR="00E43DD8">
              <w:rPr>
                <w:rFonts w:cs="Times New Roman"/>
                <w:bCs/>
                <w:sz w:val="24"/>
                <w:szCs w:val="24"/>
              </w:rPr>
              <w:t>, ки</w:t>
            </w:r>
            <w:r w:rsidRPr="0074265C">
              <w:rPr>
                <w:rFonts w:cs="Times New Roman"/>
                <w:bCs/>
                <w:sz w:val="24"/>
                <w:szCs w:val="24"/>
              </w:rPr>
              <w:t>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260E3C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464 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260E3C" w:rsidRDefault="00260E3C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60E3C">
              <w:rPr>
                <w:rFonts w:cs="Times New Roman"/>
                <w:b/>
                <w:color w:val="000000"/>
                <w:sz w:val="24"/>
                <w:szCs w:val="24"/>
              </w:rPr>
              <w:t>96 4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2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F71DD5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 538,4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260E3C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60E3C"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260E3C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60E3C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260E3C" w:rsidRDefault="00F71DD5" w:rsidP="00077FB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6 5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260E3C" w:rsidRDefault="00260E3C" w:rsidP="00077FB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60E3C">
              <w:rPr>
                <w:rFonts w:cs="Times New Roman"/>
                <w:color w:val="000000"/>
                <w:sz w:val="24"/>
                <w:szCs w:val="24"/>
              </w:rPr>
              <w:t>94 8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F71DD5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F71DD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</w:t>
            </w:r>
            <w:r w:rsidR="00F71DD5">
              <w:rPr>
                <w:rFonts w:cs="Times New Roman"/>
                <w:color w:val="000000"/>
                <w:sz w:val="24"/>
                <w:szCs w:val="24"/>
              </w:rPr>
              <w:t> 926,4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08056A" w:rsidRDefault="0008056A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350802" w:rsidRDefault="00350802" w:rsidP="00043B4E">
      <w:pPr>
        <w:spacing w:line="216" w:lineRule="auto"/>
        <w:jc w:val="center"/>
        <w:rPr>
          <w:rFonts w:eastAsia="Calibri" w:cs="Times New Roman"/>
          <w:b/>
          <w:spacing w:val="12"/>
          <w:sz w:val="22"/>
          <w:szCs w:val="24"/>
        </w:rPr>
      </w:pPr>
    </w:p>
    <w:p w:rsidR="00A91CB2" w:rsidRPr="00A91CB2" w:rsidRDefault="00A91CB2" w:rsidP="00A91CB2">
      <w:pPr>
        <w:pStyle w:val="ad"/>
        <w:numPr>
          <w:ilvl w:val="0"/>
          <w:numId w:val="1"/>
        </w:numPr>
        <w:shd w:val="clear" w:color="auto" w:fill="FFFFFF"/>
        <w:jc w:val="center"/>
        <w:rPr>
          <w:bCs/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lastRenderedPageBreak/>
        <w:t xml:space="preserve">Раздел </w:t>
      </w:r>
      <w:r>
        <w:rPr>
          <w:bCs/>
          <w:color w:val="000000"/>
          <w:sz w:val="22"/>
          <w:szCs w:val="26"/>
        </w:rPr>
        <w:t>2</w:t>
      </w:r>
      <w:r w:rsidRPr="005318A1">
        <w:rPr>
          <w:bCs/>
          <w:color w:val="000000"/>
          <w:sz w:val="22"/>
          <w:szCs w:val="26"/>
        </w:rPr>
        <w:t>. «</w:t>
      </w:r>
      <w:r w:rsidRPr="00A91CB2">
        <w:rPr>
          <w:bCs/>
          <w:color w:val="000000"/>
          <w:sz w:val="22"/>
          <w:szCs w:val="26"/>
        </w:rPr>
        <w:t>Общая характеристика сферы реализации муниципальной программы</w:t>
      </w:r>
      <w:r>
        <w:rPr>
          <w:bCs/>
          <w:color w:val="000000"/>
          <w:sz w:val="22"/>
          <w:szCs w:val="26"/>
        </w:rPr>
        <w:t xml:space="preserve"> </w:t>
      </w:r>
      <w:r w:rsidRPr="00A91CB2">
        <w:rPr>
          <w:bCs/>
          <w:color w:val="000000"/>
          <w:sz w:val="22"/>
          <w:szCs w:val="26"/>
        </w:rPr>
        <w:t>«Культура» на 2020-2024 годы</w:t>
      </w:r>
      <w:r w:rsidRPr="00A91CB2">
        <w:rPr>
          <w:color w:val="000000"/>
          <w:sz w:val="22"/>
          <w:szCs w:val="26"/>
        </w:rPr>
        <w:t>» изложить в следующей редакции: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2.1. Общие положения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Разработка и реализация Программы призваны не только систематизировать и оптимизировать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ьтурным ценностям и информации. 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2.2. </w:t>
      </w:r>
      <w:r w:rsidRPr="00147912">
        <w:rPr>
          <w:rFonts w:eastAsia="Calibri" w:cs="Times New Roman"/>
          <w:spacing w:val="12"/>
          <w:sz w:val="20"/>
          <w:szCs w:val="20"/>
        </w:rPr>
        <w:t>Характеристика ситуации и основных проблем сферы культуры города Лыткарино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МУ «Лыткаринский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ания посетителей на территории музейного комплекса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043B4E" w:rsidRPr="00147912" w:rsidRDefault="00043B4E" w:rsidP="00043B4E">
      <w:pPr>
        <w:spacing w:line="216" w:lineRule="auto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eastAsia="Calibri" w:cs="Times New Roman"/>
          <w:spacing w:val="12"/>
          <w:sz w:val="20"/>
          <w:szCs w:val="20"/>
        </w:rPr>
      </w:pPr>
      <w:r w:rsidRPr="00147912">
        <w:rPr>
          <w:rFonts w:eastAsia="Calibri" w:cs="Times New Roman"/>
          <w:spacing w:val="12"/>
          <w:sz w:val="20"/>
          <w:szCs w:val="20"/>
        </w:rPr>
        <w:t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олодого поколения лыткаринцев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043B4E" w:rsidRPr="00147912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043B4E" w:rsidRPr="00147912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2.3. Развитие архивного дел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</w:t>
      </w:r>
      <w:r w:rsidRPr="00147912">
        <w:rPr>
          <w:rFonts w:cs="Times New Roman"/>
          <w:sz w:val="20"/>
          <w:szCs w:val="20"/>
        </w:rPr>
        <w:lastRenderedPageBreak/>
        <w:t>социальной защищенно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147912">
        <w:rPr>
          <w:rFonts w:cs="Times New Roman"/>
          <w:color w:val="FF0000"/>
          <w:sz w:val="20"/>
          <w:szCs w:val="20"/>
        </w:rPr>
        <w:t xml:space="preserve"> </w:t>
      </w:r>
      <w:r w:rsidRPr="00147912">
        <w:rPr>
          <w:rFonts w:cs="Times New Roman"/>
          <w:sz w:val="20"/>
          <w:szCs w:val="20"/>
        </w:rPr>
        <w:t xml:space="preserve">единиц хранения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альнейшее развитие архивного дела невозможно без решения вопросов прогнозирования комплектования Архивного фонда Московской области и других архивных докумен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д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д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е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bCs/>
          <w:sz w:val="20"/>
          <w:szCs w:val="20"/>
        </w:rPr>
        <w:t xml:space="preserve">В </w:t>
      </w:r>
      <w:r w:rsidRPr="00147912">
        <w:rPr>
          <w:rFonts w:cs="Times New Roman"/>
          <w:sz w:val="20"/>
          <w:szCs w:val="20"/>
        </w:rPr>
        <w:t xml:space="preserve"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о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связи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Одним из самых масштабных и трудозатратных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</w:t>
      </w:r>
      <w:r w:rsidR="0074265C" w:rsidRPr="00147912">
        <w:rPr>
          <w:rFonts w:cs="Times New Roman"/>
          <w:sz w:val="20"/>
          <w:szCs w:val="20"/>
        </w:rPr>
        <w:t>с переводом</w:t>
      </w:r>
      <w:r w:rsidRPr="00147912">
        <w:rPr>
          <w:rFonts w:cs="Times New Roman"/>
          <w:sz w:val="20"/>
          <w:szCs w:val="20"/>
        </w:rPr>
        <w:t xml:space="preserve">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окументов и повышению исторической грамотности жителей город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043B4E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в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147912" w:rsidRPr="00147912" w:rsidRDefault="00147912" w:rsidP="0074265C">
      <w:pPr>
        <w:ind w:firstLine="708"/>
        <w:jc w:val="both"/>
        <w:rPr>
          <w:rFonts w:cs="Times New Roman"/>
          <w:color w:val="000000"/>
          <w:sz w:val="20"/>
          <w:szCs w:val="20"/>
        </w:rPr>
      </w:pPr>
    </w:p>
    <w:p w:rsidR="0074265C" w:rsidRPr="00A33070" w:rsidRDefault="00A91CB2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5318A1">
        <w:rPr>
          <w:bCs/>
          <w:color w:val="000000"/>
          <w:sz w:val="22"/>
          <w:szCs w:val="26"/>
        </w:rPr>
        <w:lastRenderedPageBreak/>
        <w:t xml:space="preserve">Раздел </w:t>
      </w:r>
      <w:r>
        <w:rPr>
          <w:bCs/>
          <w:color w:val="000000"/>
          <w:sz w:val="22"/>
          <w:szCs w:val="26"/>
        </w:rPr>
        <w:t>3</w:t>
      </w:r>
      <w:r w:rsidRPr="005318A1">
        <w:rPr>
          <w:bCs/>
          <w:color w:val="000000"/>
          <w:sz w:val="22"/>
          <w:szCs w:val="26"/>
        </w:rPr>
        <w:t xml:space="preserve">. </w:t>
      </w:r>
      <w:r>
        <w:rPr>
          <w:bCs/>
          <w:color w:val="000000"/>
          <w:sz w:val="22"/>
          <w:szCs w:val="26"/>
        </w:rPr>
        <w:t>«</w:t>
      </w:r>
      <w:r w:rsidR="0074265C" w:rsidRPr="00A91CB2">
        <w:rPr>
          <w:rFonts w:cs="Times New Roman"/>
          <w:bCs/>
          <w:sz w:val="22"/>
        </w:rPr>
        <w:t>Планируемые результаты реализации муниципальной программы «Культура» на 2020-2024 годы</w:t>
      </w:r>
      <w:r w:rsidRPr="00A91CB2">
        <w:rPr>
          <w:rFonts w:cs="Times New Roman"/>
          <w:bCs/>
          <w:sz w:val="22"/>
        </w:rPr>
        <w:t>»</w:t>
      </w:r>
      <w:r>
        <w:rPr>
          <w:rFonts w:cs="Times New Roman"/>
          <w:b/>
          <w:bCs/>
          <w:sz w:val="22"/>
        </w:rPr>
        <w:t xml:space="preserve"> </w:t>
      </w:r>
      <w:r w:rsidRPr="00A91CB2">
        <w:rPr>
          <w:color w:val="000000"/>
          <w:sz w:val="22"/>
          <w:szCs w:val="26"/>
        </w:rPr>
        <w:t>изложить в следующей редакции:</w:t>
      </w:r>
    </w:p>
    <w:p w:rsidR="0074265C" w:rsidRPr="0074265C" w:rsidRDefault="0074265C" w:rsidP="0074265C">
      <w:pPr>
        <w:pStyle w:val="ae"/>
        <w:rPr>
          <w:rFonts w:cs="Times New Roman"/>
          <w:b/>
          <w:bCs/>
          <w:sz w:val="22"/>
        </w:rPr>
      </w:pPr>
    </w:p>
    <w:tbl>
      <w:tblPr>
        <w:tblW w:w="160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1843"/>
        <w:gridCol w:w="1134"/>
        <w:gridCol w:w="1559"/>
        <w:gridCol w:w="851"/>
        <w:gridCol w:w="850"/>
        <w:gridCol w:w="851"/>
        <w:gridCol w:w="850"/>
        <w:gridCol w:w="851"/>
        <w:gridCol w:w="2488"/>
      </w:tblGrid>
      <w:tr w:rsidR="00B44DBC" w:rsidRPr="00107442" w:rsidTr="00B44DB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  <w:r w:rsidR="00A218CC" w:rsidRPr="00107442">
              <w:rPr>
                <w:rFonts w:eastAsia="Times New Roman" w:cs="Times New Roman"/>
                <w:sz w:val="18"/>
                <w:szCs w:val="18"/>
              </w:rPr>
              <w:t>(подпрограммы)</w:t>
            </w:r>
          </w:p>
          <w:p w:rsidR="003D76C8" w:rsidRPr="00107442" w:rsidRDefault="003D76C8" w:rsidP="007426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</w:t>
            </w:r>
            <w:r w:rsidR="00923BFE" w:rsidRPr="00107442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3D76C8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44DBC" w:rsidRPr="00107442" w:rsidTr="00B44DBC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44DBC" w:rsidRPr="00107442" w:rsidTr="00B44DBC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3D76C8" w:rsidRPr="00107442" w:rsidTr="00B44DBC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923BFE" w:rsidP="0015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Подпрограмма 1 «</w:t>
            </w:r>
            <w:r w:rsidR="0018779A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Сохранение, использование, популяризация и </w:t>
            </w:r>
            <w:r w:rsidR="00F5553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="0018779A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B44DBC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79A" w:rsidRPr="00107442" w:rsidRDefault="0018779A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</w:t>
            </w:r>
            <w:r w:rsidR="00466DFC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602C7" w:rsidRPr="00107442" w:rsidRDefault="003D76C8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8D598B" w:rsidP="002E2D3D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460A40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>
              <w:rPr>
                <w:rFonts w:cs="Times New Roman"/>
                <w:sz w:val="18"/>
                <w:szCs w:val="18"/>
              </w:rPr>
              <w:t>объектов культурного наследия (местного муниципального значения)</w:t>
            </w:r>
          </w:p>
        </w:tc>
      </w:tr>
      <w:tr w:rsidR="00560777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</w:t>
            </w:r>
          </w:p>
        </w:tc>
      </w:tr>
      <w:tr w:rsidR="00560777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проведены работы по сохранению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D76C8" w:rsidRPr="00107442" w:rsidTr="00B44DB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107442" w:rsidRDefault="003D76C8" w:rsidP="008F05B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="00574BD4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</w:t>
            </w:r>
            <w:r w:rsidR="00A415F4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Развитие музейного дела и народных художественных промыслов»</w:t>
            </w:r>
          </w:p>
        </w:tc>
      </w:tr>
      <w:tr w:rsidR="00B44DBC" w:rsidRPr="00107442" w:rsidTr="00B44DBC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D83" w:rsidRDefault="00D97D83" w:rsidP="004F63E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D97D83" w:rsidRPr="00107442" w:rsidRDefault="00D97D83" w:rsidP="004F63E1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 w:rsidR="00C25FDE"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6573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D83" w:rsidRPr="00107442" w:rsidRDefault="00D97D83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CA4BE5" w:rsidRPr="00107442" w:rsidTr="00CA4BE5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D97D83" w:rsidRDefault="00CA4BE5" w:rsidP="003E203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>Перевод в электронный вид музейных фондов (приоритетный показатель на 2020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6573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4BE5" w:rsidRPr="006573B6" w:rsidRDefault="00CA4BE5" w:rsidP="006573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97D8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»</w:t>
            </w:r>
          </w:p>
        </w:tc>
      </w:tr>
      <w:tr w:rsidR="00C91B06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 2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 7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 90</w:t>
            </w:r>
            <w:r w:rsidR="005F42EF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 11</w:t>
            </w:r>
            <w:r w:rsidR="005F42EF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 32</w:t>
            </w:r>
            <w:r w:rsidR="005F42EF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 53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</w:t>
            </w:r>
          </w:p>
          <w:p w:rsidR="00C91B06" w:rsidRDefault="00C91B06" w:rsidP="00C91B06">
            <w:r w:rsidRPr="00C91B06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  <w:r>
              <w:t xml:space="preserve"> </w:t>
            </w:r>
          </w:p>
          <w:p w:rsid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Расходы на обеспечение деятельности </w:t>
            </w:r>
            <w:r w:rsidRPr="00C91B06">
              <w:rPr>
                <w:rFonts w:cs="Times New Roman"/>
                <w:sz w:val="18"/>
                <w:szCs w:val="18"/>
              </w:rPr>
              <w:lastRenderedPageBreak/>
              <w:t xml:space="preserve">(оказание услуг) муниципальных учреждений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C91B06">
              <w:rPr>
                <w:rFonts w:cs="Times New Roman"/>
                <w:sz w:val="18"/>
                <w:szCs w:val="18"/>
              </w:rPr>
              <w:t xml:space="preserve"> библиотеки</w:t>
            </w:r>
          </w:p>
          <w:p w:rsidR="00C91B06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</w:tr>
      <w:tr w:rsidR="00C91B06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Default="00C91B06" w:rsidP="00B44DBC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ращение </w:t>
            </w:r>
          </w:p>
          <w:p w:rsidR="00C91B06" w:rsidRDefault="00C91B06" w:rsidP="00B44DBC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убернатора</w:t>
            </w:r>
          </w:p>
          <w:p w:rsidR="00C91B06" w:rsidRPr="00107442" w:rsidRDefault="00C91B06" w:rsidP="00B44DBC">
            <w:pPr>
              <w:ind w:left="-108" w:right="-24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A4BE5" w:rsidRPr="00107442" w:rsidTr="00CA4BE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BE5" w:rsidRPr="00107442" w:rsidRDefault="00CA4BE5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Default="00560777" w:rsidP="00CA4BE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</w:t>
            </w:r>
            <w:r w:rsidR="00CA4BE5">
              <w:rPr>
                <w:rFonts w:eastAsia="Times New Roman" w:cs="Times New Roman"/>
                <w:sz w:val="18"/>
                <w:szCs w:val="18"/>
              </w:rPr>
              <w:t>5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D97D83" w:rsidRDefault="00560777" w:rsidP="0056077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560777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560777">
              <w:rPr>
                <w:rFonts w:cs="Times New Roman"/>
                <w:sz w:val="18"/>
                <w:szCs w:val="18"/>
              </w:rPr>
              <w:t xml:space="preserve">Мероприятие 1.5. </w:t>
            </w:r>
          </w:p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560777">
              <w:rPr>
                <w:rFonts w:cs="Times New Roman"/>
                <w:sz w:val="18"/>
                <w:szCs w:val="18"/>
              </w:rPr>
              <w:t>Комплектование книжных фондов библиотек</w:t>
            </w: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</w:t>
            </w:r>
            <w:r w:rsidR="00E43DD8" w:rsidRPr="00E43DD8">
              <w:rPr>
                <w:rFonts w:cs="Times New Roman"/>
                <w:bCs/>
                <w:i/>
                <w:sz w:val="18"/>
                <w:szCs w:val="18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»</w:t>
            </w:r>
          </w:p>
        </w:tc>
      </w:tr>
      <w:tr w:rsidR="005F42EF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Увеличение количества посещений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 6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1 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4 7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8 0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1 4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4 81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2EF" w:rsidRPr="00C91B06" w:rsidRDefault="005F42EF" w:rsidP="005F42EF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1.</w:t>
            </w:r>
          </w:p>
          <w:p w:rsidR="005F42EF" w:rsidRPr="00107442" w:rsidRDefault="005F42EF" w:rsidP="005F42EF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</w:tr>
      <w:tr w:rsidR="005F42EF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2EF" w:rsidRPr="00107442" w:rsidRDefault="005F42EF" w:rsidP="005F4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2EF" w:rsidRPr="00C91B06" w:rsidRDefault="005F42EF" w:rsidP="005F42EF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2.</w:t>
            </w:r>
          </w:p>
          <w:p w:rsidR="005F42EF" w:rsidRPr="00107442" w:rsidRDefault="005F42EF" w:rsidP="005F42EF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нию.</w:t>
            </w:r>
          </w:p>
        </w:tc>
      </w:tr>
      <w:tr w:rsidR="00F31D91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8173CF" w:rsidRDefault="00F31D91" w:rsidP="00F31D91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F31D91" w:rsidRPr="00107442" w:rsidRDefault="00F31D91" w:rsidP="00F31D9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8173CF">
              <w:rPr>
                <w:rFonts w:eastAsia="Times New Roman" w:cs="Times New Roman"/>
                <w:sz w:val="18"/>
                <w:szCs w:val="18"/>
              </w:rPr>
              <w:t>(приоритетный на 2020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3CF" w:rsidRPr="008173CF" w:rsidRDefault="008173CF" w:rsidP="008173CF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тие 5.</w:t>
            </w:r>
          </w:p>
          <w:p w:rsidR="00F31D91" w:rsidRPr="00107442" w:rsidRDefault="008173CF" w:rsidP="008173CF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беспечение функций культурно-досуговых учреждений</w:t>
            </w:r>
          </w:p>
        </w:tc>
      </w:tr>
      <w:tr w:rsidR="00F31D91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Подпрограмма 5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>
              <w:rPr>
                <w:rFonts w:cs="Times New Roman"/>
                <w:i/>
                <w:sz w:val="18"/>
                <w:szCs w:val="18"/>
              </w:rPr>
              <w:t xml:space="preserve"> Московской области</w:t>
            </w:r>
            <w:r w:rsidRPr="00107442">
              <w:rPr>
                <w:rFonts w:cs="Times New Roman"/>
                <w:i/>
                <w:sz w:val="18"/>
                <w:szCs w:val="18"/>
              </w:rPr>
              <w:t>»</w:t>
            </w:r>
          </w:p>
        </w:tc>
      </w:tr>
      <w:tr w:rsidR="00F31D91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E546C7" w:rsidRDefault="00F31D91" w:rsidP="00F31D9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>Увеличение</w:t>
            </w:r>
            <w:r w:rsidR="00E846A0">
              <w:rPr>
                <w:rFonts w:cs="Times New Roman"/>
                <w:sz w:val="18"/>
                <w:szCs w:val="18"/>
              </w:rPr>
              <w:t xml:space="preserve"> на 15%</w:t>
            </w:r>
            <w:r w:rsidRPr="00E546C7">
              <w:rPr>
                <w:rFonts w:cs="Times New Roman"/>
                <w:sz w:val="18"/>
                <w:szCs w:val="18"/>
              </w:rPr>
              <w:t xml:space="preserve"> числа посещений организаций культуры к уровню 2017 го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</w:rPr>
              <w:t>8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  <w:r>
              <w:rPr>
                <w:rFonts w:eastAsia="Times New Roman" w:cs="Times New Roman"/>
                <w:sz w:val="18"/>
                <w:szCs w:val="18"/>
              </w:rPr>
              <w:t>7,58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F31D91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E546C7" w:rsidRDefault="00F31D91" w:rsidP="00F31D9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31D91" w:rsidRPr="00107442" w:rsidTr="00B44D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E546C7" w:rsidRDefault="00F31D91" w:rsidP="00F31D9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>Количество организаций культуры</w:t>
            </w:r>
            <w:r w:rsidR="00E846A0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  <w:r w:rsidRPr="00E546C7">
              <w:rPr>
                <w:rFonts w:cs="Times New Roman"/>
                <w:sz w:val="18"/>
                <w:szCs w:val="18"/>
              </w:rPr>
              <w:t>, полу</w:t>
            </w:r>
            <w:r w:rsidR="00E846A0">
              <w:rPr>
                <w:rFonts w:cs="Times New Roman"/>
                <w:sz w:val="18"/>
                <w:szCs w:val="18"/>
              </w:rPr>
              <w:t>чивших современное оборудование, в т. ч. кино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C25FDE" w:rsidRDefault="00F31D91" w:rsidP="00F31D9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31D91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Мероприятие 1.4. Проведение капитального ремонта, технического переоснащения и благоустройства территорий </w:t>
            </w:r>
            <w:r w:rsidRPr="00E546C7">
              <w:rPr>
                <w:rFonts w:cs="Times New Roman"/>
                <w:sz w:val="18"/>
                <w:szCs w:val="18"/>
              </w:rPr>
              <w:lastRenderedPageBreak/>
              <w:t>культурно-досуговых учреждений</w:t>
            </w:r>
          </w:p>
        </w:tc>
      </w:tr>
      <w:tr w:rsidR="00F31D91" w:rsidRPr="00107442" w:rsidTr="00C91B0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5.5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31D91" w:rsidRPr="00C91B06" w:rsidRDefault="00F31D91" w:rsidP="00F31D9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</w:t>
            </w:r>
          </w:p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F31D91" w:rsidRPr="00107442" w:rsidTr="00862203">
        <w:trPr>
          <w:trHeight w:val="3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 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 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 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 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 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 671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31D91" w:rsidRPr="00107442" w:rsidTr="00C91B06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6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31D91" w:rsidRPr="00107442" w:rsidTr="00862203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612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31D91" w:rsidRPr="00107442" w:rsidTr="00621250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D97D83" w:rsidRDefault="00F31D91" w:rsidP="00F31D91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31D91" w:rsidRPr="00107442" w:rsidTr="0062125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E846A0" w:rsidP="00F31D9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846A0">
              <w:rPr>
                <w:rFonts w:cs="Times New Roman"/>
                <w:sz w:val="18"/>
                <w:szCs w:val="18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4. Проведение капитального ремонта, технического переоснащения и благоустройства территорий культурно-досуговых учреждений</w:t>
            </w:r>
          </w:p>
        </w:tc>
      </w:tr>
      <w:tr w:rsidR="00F31D91" w:rsidRPr="00107442" w:rsidTr="0062125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D91" w:rsidRPr="00107442" w:rsidRDefault="00F31D91" w:rsidP="00F31D9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i/>
                <w:sz w:val="18"/>
                <w:szCs w:val="18"/>
              </w:rPr>
              <w:t>7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«Развитие архивного дела»</w:t>
            </w:r>
          </w:p>
        </w:tc>
      </w:tr>
      <w:tr w:rsidR="00F31D91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D91" w:rsidRPr="00CF3525" w:rsidRDefault="00F31D91" w:rsidP="00F31D9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91" w:rsidRPr="00EC4F9A" w:rsidRDefault="00F31D91" w:rsidP="00F31D91">
            <w:pPr>
              <w:rPr>
                <w:rFonts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31D91" w:rsidRPr="008D7196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EC4F9A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F31D91" w:rsidRPr="00A357B7" w:rsidRDefault="00F31D91" w:rsidP="00F31D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F31D91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D91" w:rsidRDefault="00F31D91" w:rsidP="00F31D9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91" w:rsidRPr="00EC4F9A" w:rsidRDefault="00F31D91" w:rsidP="00F31D91">
            <w:pPr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eastAsia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архивных </w:t>
            </w:r>
            <w:r w:rsidRPr="00EC4F9A">
              <w:rPr>
                <w:rFonts w:eastAsia="Times New Roman" w:cs="Times New Roman"/>
                <w:sz w:val="18"/>
                <w:szCs w:val="18"/>
              </w:rPr>
              <w:t>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F31D91" w:rsidRPr="00A357B7" w:rsidRDefault="00F31D91" w:rsidP="00F31D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F31D91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D91" w:rsidRDefault="00F31D91" w:rsidP="00F31D9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91" w:rsidRPr="00EC4F9A" w:rsidRDefault="00F31D91" w:rsidP="00F31D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91B06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F31D91" w:rsidRPr="00A357B7" w:rsidRDefault="00F31D91" w:rsidP="00F31D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F31D91" w:rsidRPr="00107442" w:rsidTr="0062125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D91" w:rsidRPr="00107442" w:rsidRDefault="00F31D91" w:rsidP="00F31D9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F31D91" w:rsidRPr="00107442" w:rsidTr="00C91B0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C25FDE" w:rsidRDefault="00F31D91" w:rsidP="00F31D91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31D91" w:rsidRPr="00C91B06" w:rsidRDefault="00F31D91" w:rsidP="00F31D9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.</w:t>
            </w:r>
          </w:p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F31D91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B44DBC" w:rsidRDefault="00F31D91" w:rsidP="00F31D9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31D91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Default="00F31D91" w:rsidP="00F31D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91" w:rsidRDefault="00F31D91" w:rsidP="00F31D9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1" w:rsidRPr="00B44DBC" w:rsidRDefault="00F31D91" w:rsidP="00F31D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D91" w:rsidRPr="00107442" w:rsidRDefault="00F31D91" w:rsidP="00F31D91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225EC2" w:rsidRDefault="00225EC2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52AF" w:rsidRDefault="00AB52AF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52AF" w:rsidRDefault="00AB52AF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52AF" w:rsidRDefault="00AB52AF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02A3" w:rsidRPr="00761FD8" w:rsidRDefault="00761FD8" w:rsidP="00761FD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761FD8">
        <w:rPr>
          <w:rFonts w:ascii="Times New Roman" w:hAnsi="Times New Roman" w:cs="Times New Roman"/>
          <w:bCs/>
          <w:color w:val="000000"/>
          <w:szCs w:val="26"/>
        </w:rPr>
        <w:lastRenderedPageBreak/>
        <w:t>Раздел</w:t>
      </w:r>
      <w:r w:rsidRPr="00110007">
        <w:rPr>
          <w:rFonts w:ascii="Times New Roman" w:hAnsi="Times New Roman" w:cs="Times New Roman"/>
          <w:b/>
          <w:szCs w:val="24"/>
        </w:rPr>
        <w:t xml:space="preserve"> </w:t>
      </w:r>
      <w:r w:rsidRPr="00761FD8">
        <w:rPr>
          <w:rFonts w:ascii="Times New Roman" w:hAnsi="Times New Roman" w:cs="Times New Roman"/>
          <w:szCs w:val="24"/>
        </w:rPr>
        <w:t xml:space="preserve">4. </w:t>
      </w:r>
      <w:r>
        <w:rPr>
          <w:rFonts w:ascii="Times New Roman" w:hAnsi="Times New Roman" w:cs="Times New Roman"/>
          <w:szCs w:val="24"/>
        </w:rPr>
        <w:t>«</w:t>
      </w:r>
      <w:r w:rsidR="00110007" w:rsidRPr="00761FD8">
        <w:rPr>
          <w:rFonts w:ascii="Times New Roman" w:hAnsi="Times New Roman" w:cs="Times New Roman"/>
          <w:szCs w:val="24"/>
        </w:rPr>
        <w:t>Перечень мероприятий Подпрограммы I «Сохранение, использование, популяризация объектов культурного наследия (памятников истории и культуры), находящихся в собственности города Лыткарино» муниципальной программы «Культура» на 2020-2024</w:t>
      </w:r>
      <w:r>
        <w:rPr>
          <w:rFonts w:ascii="Times New Roman" w:hAnsi="Times New Roman" w:cs="Times New Roman"/>
          <w:szCs w:val="24"/>
        </w:rPr>
        <w:t>»</w:t>
      </w:r>
      <w:r w:rsidRPr="00761FD8">
        <w:t xml:space="preserve"> </w:t>
      </w:r>
      <w:r w:rsidRPr="00761FD8">
        <w:rPr>
          <w:rFonts w:ascii="Times New Roman" w:hAnsi="Times New Roman" w:cs="Times New Roman"/>
          <w:szCs w:val="24"/>
        </w:rPr>
        <w:t>изложить в следующей редакции:</w:t>
      </w:r>
    </w:p>
    <w:p w:rsidR="00110007" w:rsidRPr="00761FD8" w:rsidRDefault="00110007" w:rsidP="00110007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1701"/>
        <w:gridCol w:w="1985"/>
        <w:gridCol w:w="992"/>
        <w:gridCol w:w="851"/>
        <w:gridCol w:w="708"/>
        <w:gridCol w:w="709"/>
        <w:gridCol w:w="709"/>
        <w:gridCol w:w="850"/>
        <w:gridCol w:w="1560"/>
        <w:gridCol w:w="1873"/>
      </w:tblGrid>
      <w:tr w:rsidR="004B1783" w:rsidRPr="00107442" w:rsidTr="0014791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4B1783" w:rsidRPr="00107442" w:rsidTr="001479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B1783" w:rsidRPr="00107442" w:rsidTr="0014791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B1783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107442" w:rsidRDefault="004B1783" w:rsidP="00E43DD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="000E0009"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="00E43DD8" w:rsidRPr="00E43DD8">
              <w:rPr>
                <w:rFonts w:cs="Times New Roman"/>
                <w:i/>
                <w:sz w:val="18"/>
                <w:szCs w:val="18"/>
              </w:rPr>
              <w:t>Г</w:t>
            </w:r>
            <w:r w:rsidR="00E43DD8" w:rsidRPr="00E43DD8">
              <w:rPr>
                <w:rFonts w:cs="Times New Roman"/>
                <w:sz w:val="18"/>
                <w:szCs w:val="18"/>
              </w:rPr>
              <w:t>осударственная о</w:t>
            </w:r>
            <w:r w:rsidR="000E0009"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 w:rsidR="007370E9">
              <w:rPr>
                <w:rFonts w:cs="Times New Roman"/>
                <w:sz w:val="18"/>
                <w:szCs w:val="18"/>
              </w:rPr>
              <w:t xml:space="preserve">объектов культурного наследия </w:t>
            </w:r>
            <w:r w:rsidR="004E4C64">
              <w:rPr>
                <w:rFonts w:cs="Times New Roman"/>
                <w:sz w:val="18"/>
                <w:szCs w:val="18"/>
              </w:rPr>
              <w:t>(</w:t>
            </w:r>
            <w:r w:rsidR="00710A4A">
              <w:rPr>
                <w:rFonts w:cs="Times New Roman"/>
                <w:sz w:val="18"/>
                <w:szCs w:val="18"/>
              </w:rPr>
              <w:t>м</w:t>
            </w:r>
            <w:r w:rsidR="007370E9">
              <w:rPr>
                <w:rFonts w:cs="Times New Roman"/>
                <w:sz w:val="18"/>
                <w:szCs w:val="18"/>
              </w:rPr>
              <w:t>естного муниципального значения</w:t>
            </w:r>
            <w:r w:rsidR="004E4C6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107442" w:rsidRDefault="00DA5DC0" w:rsidP="003E203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4B1783" w:rsidP="003E203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C0" w:rsidRDefault="00DA5DC0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4B178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83" w:rsidRPr="00107442" w:rsidRDefault="00C91B06" w:rsidP="00C91B0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</w:t>
            </w:r>
            <w:r w:rsidR="00147912"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культурного наследия,</w:t>
            </w:r>
            <w:r w:rsidR="00147912" w:rsidRPr="00147912">
              <w:rPr>
                <w:sz w:val="22"/>
              </w:rPr>
              <w:t xml:space="preserve"> </w:t>
            </w:r>
            <w:r w:rsidR="00147912"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аходящихся в собственности муниципальных образований, находящихся на территории Московской области, по которым в текущем году проведены работы по сохранению</w:t>
            </w:r>
          </w:p>
        </w:tc>
      </w:tr>
      <w:tr w:rsidR="00881AF3" w:rsidRPr="00107442" w:rsidTr="00147912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881AF3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0E2C" w:rsidRPr="00107442" w:rsidTr="00147912">
        <w:trPr>
          <w:trHeight w:val="4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Default="005D0E2C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D0E2C" w:rsidRPr="00107442" w:rsidRDefault="005D0E2C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Default="00147912" w:rsidP="00147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147912" w:rsidRPr="00107442" w:rsidRDefault="00147912" w:rsidP="00147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 находящихся в собственности муниципальных образований, находящихся на территории Московской области, по которым в текущем году разработана проектная документация</w:t>
            </w:r>
          </w:p>
        </w:tc>
      </w:tr>
      <w:tr w:rsidR="00147912" w:rsidRPr="00107442" w:rsidTr="00147912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FA0CF4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Сохране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14791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417ED1">
              <w:rPr>
                <w:rFonts w:eastAsiaTheme="minorEastAsia" w:cs="Times New Roman"/>
                <w:sz w:val="18"/>
                <w:szCs w:val="18"/>
                <w:lang w:eastAsia="ru-RU"/>
              </w:rPr>
              <w:t>Популяризация объектов культурного наслед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4D7345" w:rsidRDefault="00147912" w:rsidP="006E58A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F4538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0E000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E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0E000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6E58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6E58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E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147912" w:rsidRDefault="00147912" w:rsidP="00AD2FF4">
      <w:pPr>
        <w:jc w:val="center"/>
        <w:rPr>
          <w:rFonts w:cs="Times New Roman"/>
          <w:b/>
          <w:sz w:val="22"/>
        </w:rPr>
      </w:pPr>
    </w:p>
    <w:p w:rsidR="00147912" w:rsidRDefault="00147912" w:rsidP="00AD2FF4">
      <w:pPr>
        <w:jc w:val="center"/>
        <w:rPr>
          <w:rFonts w:cs="Times New Roman"/>
          <w:b/>
          <w:sz w:val="22"/>
        </w:rPr>
      </w:pPr>
    </w:p>
    <w:p w:rsidR="00AD2FF4" w:rsidRPr="00761FD8" w:rsidRDefault="00761FD8" w:rsidP="00761FD8">
      <w:pPr>
        <w:pStyle w:val="ae"/>
        <w:numPr>
          <w:ilvl w:val="0"/>
          <w:numId w:val="2"/>
        </w:numPr>
        <w:jc w:val="center"/>
        <w:rPr>
          <w:rFonts w:cs="Times New Roman"/>
          <w:bCs/>
          <w:sz w:val="22"/>
        </w:rPr>
      </w:pPr>
      <w:r w:rsidRPr="00761FD8">
        <w:rPr>
          <w:rFonts w:cs="Times New Roman"/>
          <w:sz w:val="22"/>
        </w:rPr>
        <w:lastRenderedPageBreak/>
        <w:t xml:space="preserve">Раздел 5. </w:t>
      </w:r>
      <w:r>
        <w:rPr>
          <w:rFonts w:cs="Times New Roman"/>
          <w:sz w:val="22"/>
        </w:rPr>
        <w:t>«</w:t>
      </w:r>
      <w:r w:rsidR="00AD2FF4" w:rsidRPr="00761FD8">
        <w:rPr>
          <w:rFonts w:cs="Times New Roman"/>
          <w:sz w:val="22"/>
        </w:rPr>
        <w:t xml:space="preserve">Перечень мероприятий Подпрограммы </w:t>
      </w:r>
      <w:r w:rsidR="00AD2FF4" w:rsidRPr="00761FD8">
        <w:rPr>
          <w:rFonts w:cs="Times New Roman"/>
          <w:sz w:val="22"/>
          <w:lang w:val="en-US"/>
        </w:rPr>
        <w:t>II</w:t>
      </w:r>
      <w:r w:rsidR="00AD2FF4" w:rsidRPr="00761FD8">
        <w:rPr>
          <w:rFonts w:cs="Times New Roman"/>
          <w:sz w:val="22"/>
        </w:rPr>
        <w:t xml:space="preserve"> </w:t>
      </w:r>
      <w:r w:rsidR="00AD2FF4" w:rsidRPr="00761FD8">
        <w:rPr>
          <w:rFonts w:cs="Times New Roman"/>
          <w:bCs/>
          <w:sz w:val="22"/>
        </w:rPr>
        <w:t>«Развитие музейного дела и народных промыслов»</w:t>
      </w:r>
      <w:r w:rsidR="00AD2FF4" w:rsidRPr="00761FD8">
        <w:rPr>
          <w:rFonts w:cs="Times New Roman"/>
          <w:sz w:val="22"/>
          <w:szCs w:val="24"/>
        </w:rPr>
        <w:t xml:space="preserve"> муниципальной программы «Культура» на 2020-2024</w:t>
      </w:r>
      <w:r>
        <w:rPr>
          <w:rFonts w:cs="Times New Roman"/>
          <w:sz w:val="22"/>
          <w:szCs w:val="24"/>
        </w:rPr>
        <w:t>»</w:t>
      </w:r>
      <w:r w:rsidRPr="00761FD8">
        <w:t xml:space="preserve"> </w:t>
      </w:r>
      <w:r w:rsidRPr="00761FD8">
        <w:rPr>
          <w:rFonts w:cs="Times New Roman"/>
          <w:sz w:val="22"/>
          <w:szCs w:val="24"/>
        </w:rPr>
        <w:t>изложить в следующей редакции:</w:t>
      </w:r>
    </w:p>
    <w:p w:rsidR="002243E3" w:rsidRPr="00B50370" w:rsidRDefault="002243E3" w:rsidP="002243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2243E3" w:rsidRPr="00107442" w:rsidTr="0014791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9C2CE7" w:rsidRPr="00107442" w:rsidTr="001479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04B26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DA5DC0" w:rsidRDefault="00304B26" w:rsidP="00304B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A5DC0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DA5DC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A5DC0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DA5DC0" w:rsidRDefault="00304B26" w:rsidP="00304B26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DA5DC0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A5DC0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AD2FF4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2FF4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F151C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F151C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F151C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F151C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F151C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147912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DA5DC0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304B26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DA5DC0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DA5DC0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DA5DC0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DA5DC0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rPr>
                <w:rFonts w:cs="Times New Roman"/>
                <w:sz w:val="18"/>
                <w:szCs w:val="18"/>
              </w:rPr>
            </w:pPr>
            <w:r w:rsidRPr="00D51276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04B26" w:rsidRPr="00107442" w:rsidRDefault="00304B26" w:rsidP="00304B26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9C2CE7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</w:r>
            <w:r w:rsidRPr="009C2CE7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AD2FF4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2FF4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F151C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F151C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F151C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F151C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F151C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304B26" w:rsidRPr="00107442" w:rsidTr="00147912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10007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10007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10007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10007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10007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10007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147912">
        <w:trPr>
          <w:trHeight w:val="3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110007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147912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5127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9C2CE7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</w:r>
            <w:r w:rsidRPr="009C2CE7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AD2FF4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AD2FF4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AD2FF4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AD2FF4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AD2FF4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AD2FF4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D2F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AD2FF4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D2F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304B26" w:rsidRPr="00107442" w:rsidTr="00147912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147912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9C2CE7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147912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5127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обустройство парковочно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9C2CE7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9C2CE7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C0554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C0554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C0554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C0554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C0554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C0554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C0554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304B26" w:rsidRPr="00107442" w:rsidTr="00147912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147912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9E3B9C" w:rsidRDefault="009E3B9C" w:rsidP="009E3B9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10007" w:rsidRDefault="00110007" w:rsidP="009E3B9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10007" w:rsidRPr="00761FD8" w:rsidRDefault="00761FD8" w:rsidP="00761FD8">
      <w:pPr>
        <w:pStyle w:val="ae"/>
        <w:numPr>
          <w:ilvl w:val="0"/>
          <w:numId w:val="2"/>
        </w:numPr>
        <w:jc w:val="center"/>
        <w:rPr>
          <w:rFonts w:cs="Times New Roman"/>
          <w:bCs/>
          <w:sz w:val="22"/>
        </w:rPr>
      </w:pPr>
      <w:r w:rsidRPr="00761FD8">
        <w:rPr>
          <w:rFonts w:cs="Times New Roman"/>
          <w:sz w:val="22"/>
        </w:rPr>
        <w:lastRenderedPageBreak/>
        <w:t>Раздел 6. «</w:t>
      </w:r>
      <w:r w:rsidR="00110007" w:rsidRPr="00761FD8">
        <w:rPr>
          <w:rFonts w:cs="Times New Roman"/>
          <w:sz w:val="22"/>
        </w:rPr>
        <w:t xml:space="preserve">Перечень мероприятий Подпрограммы </w:t>
      </w:r>
      <w:r w:rsidR="00110007" w:rsidRPr="00761FD8">
        <w:rPr>
          <w:rFonts w:cs="Times New Roman"/>
          <w:sz w:val="22"/>
          <w:lang w:val="en-US"/>
        </w:rPr>
        <w:t>III</w:t>
      </w:r>
      <w:r w:rsidR="00110007" w:rsidRPr="00761FD8">
        <w:rPr>
          <w:rFonts w:cs="Times New Roman"/>
          <w:sz w:val="22"/>
        </w:rPr>
        <w:t xml:space="preserve"> </w:t>
      </w:r>
      <w:r w:rsidR="00110007" w:rsidRPr="00761FD8">
        <w:rPr>
          <w:rFonts w:cs="Times New Roman"/>
          <w:bCs/>
          <w:sz w:val="22"/>
        </w:rPr>
        <w:t>«Развитие библиотечного дела»</w:t>
      </w:r>
      <w:r w:rsidR="00110007" w:rsidRPr="00761FD8">
        <w:rPr>
          <w:rFonts w:cs="Times New Roman"/>
          <w:sz w:val="22"/>
          <w:szCs w:val="24"/>
        </w:rPr>
        <w:t xml:space="preserve"> муниципальной программы «Культура» на 2020-2024</w:t>
      </w:r>
      <w:r w:rsidRPr="00761FD8">
        <w:rPr>
          <w:rFonts w:cs="Times New Roman"/>
          <w:sz w:val="22"/>
          <w:szCs w:val="24"/>
        </w:rPr>
        <w:t>»</w:t>
      </w:r>
      <w:r w:rsidRPr="00761FD8">
        <w:t xml:space="preserve"> </w:t>
      </w:r>
      <w:r w:rsidRPr="00761FD8">
        <w:rPr>
          <w:rFonts w:cs="Times New Roman"/>
          <w:sz w:val="22"/>
          <w:szCs w:val="24"/>
        </w:rPr>
        <w:t>изложить в следующей редакции:</w:t>
      </w:r>
    </w:p>
    <w:p w:rsidR="009E3B9C" w:rsidRPr="009F52E0" w:rsidRDefault="009E3B9C" w:rsidP="009E3B9C">
      <w:pPr>
        <w:pStyle w:val="ConsPlusNormal"/>
        <w:ind w:firstLine="53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9E3B9C" w:rsidRPr="00107442" w:rsidTr="0060031F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60031F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60031F" w:rsidRPr="00107442" w:rsidTr="0060031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0031F" w:rsidRPr="00107442" w:rsidTr="0060031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041968" w:rsidRDefault="001F151C" w:rsidP="001F151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1F151C" w:rsidRPr="00107442" w:rsidRDefault="001F151C" w:rsidP="001F15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17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4" w:hanging="7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9" w:rsidRPr="00107442" w:rsidRDefault="00EB7B89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4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4" w:hanging="74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9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rPr>
                <w:rFonts w:cs="Times New Roman"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Мероприятие 1.1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  <w:r w:rsidR="00E43DD8" w:rsidRPr="00E43DD8">
              <w:rPr>
                <w:rFonts w:cs="Times New Roman"/>
                <w:sz w:val="18"/>
                <w:szCs w:val="18"/>
              </w:rPr>
              <w:t>Государственная поддержка отрасли культуры (в части подключения общедоступных муниципальных библиотек к сети Интерн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DA5DC0" w:rsidP="00EB7B89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C0" w:rsidRDefault="00DA5DC0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B7B89" w:rsidRPr="00107442" w:rsidRDefault="00DA5DC0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9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60031F" w:rsidRPr="00107442" w:rsidTr="0060031F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B7B89" w:rsidRPr="009C2CE7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1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4" w:hanging="7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 xml:space="preserve">2 </w:t>
            </w:r>
            <w:r w:rsidRPr="001F151C">
              <w:rPr>
                <w:rFonts w:cs="Times New Roman"/>
                <w:b/>
                <w:sz w:val="18"/>
                <w:szCs w:val="18"/>
              </w:rPr>
              <w:t>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0031F" w:rsidRPr="00107442" w:rsidTr="0060031F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4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4" w:hanging="74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60031F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60031F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60031F" w:rsidRPr="00107442" w:rsidTr="0060031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3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041968" w:rsidRDefault="001F151C" w:rsidP="001F151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1F151C" w:rsidRPr="00107442" w:rsidRDefault="001F151C" w:rsidP="001F151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,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60031F" w:rsidRPr="00107442" w:rsidTr="0060031F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041968" w:rsidRDefault="001F151C" w:rsidP="001F151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60031F" w:rsidRPr="00107442" w:rsidTr="0060031F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FB" w:rsidRDefault="001675FB" w:rsidP="001675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75FB" w:rsidRPr="009C2CE7" w:rsidRDefault="001675FB" w:rsidP="001675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F19B5" w:rsidRPr="00107442" w:rsidTr="00BF19B5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B5" w:rsidRPr="00107442" w:rsidRDefault="00BF19B5" w:rsidP="00BF19B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9B5" w:rsidRPr="00041968" w:rsidRDefault="00BF19B5" w:rsidP="00BF19B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6</w:t>
            </w: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BF19B5" w:rsidRPr="00107442" w:rsidRDefault="00BF19B5" w:rsidP="00BF19B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B5" w:rsidRPr="00107442" w:rsidRDefault="00BF19B5" w:rsidP="00BF19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B5" w:rsidRPr="00107442" w:rsidRDefault="00BF19B5" w:rsidP="00BF19B5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B5" w:rsidRPr="00BF19B5" w:rsidRDefault="00BF19B5" w:rsidP="00BF19B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19B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BF19B5" w:rsidRPr="00107442" w:rsidRDefault="00BF19B5" w:rsidP="00BF19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19B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B5" w:rsidRPr="00107442" w:rsidRDefault="00BF19B5" w:rsidP="00BF19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F19B5" w:rsidRPr="00107442" w:rsidTr="00BF19B5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B5" w:rsidRDefault="00BF19B5" w:rsidP="00BF19B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9B5" w:rsidRDefault="00BF19B5" w:rsidP="00BF19B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B5" w:rsidRDefault="00BF19B5" w:rsidP="00BF19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9B5" w:rsidRPr="00107442" w:rsidRDefault="00BF19B5" w:rsidP="00BF19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B5" w:rsidRPr="00107442" w:rsidRDefault="00BF19B5" w:rsidP="00BF19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B5" w:rsidRPr="00107442" w:rsidRDefault="00BF19B5" w:rsidP="00BF19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F19B5" w:rsidRPr="00107442" w:rsidTr="00BF19B5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5" w:rsidRDefault="00BF19B5" w:rsidP="00BF19B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B5" w:rsidRDefault="00BF19B5" w:rsidP="00BF19B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B5" w:rsidRDefault="00BF19B5" w:rsidP="00BF19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9B5" w:rsidRDefault="00BF19B5" w:rsidP="00BF19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F19B5" w:rsidRPr="009C2CE7" w:rsidRDefault="00BF19B5" w:rsidP="00BF19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B5" w:rsidRPr="00107442" w:rsidRDefault="00BF19B5" w:rsidP="00BF19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5" w:rsidRPr="00107442" w:rsidRDefault="00BF19B5" w:rsidP="00BF19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5" w:rsidRPr="00107442" w:rsidRDefault="00BF19B5" w:rsidP="00BF19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BF19B5" w:rsidRDefault="00BF19B5" w:rsidP="00BF19B5">
      <w:pPr>
        <w:pStyle w:val="ae"/>
        <w:rPr>
          <w:rFonts w:cs="Times New Roman"/>
          <w:b/>
          <w:bCs/>
          <w:sz w:val="22"/>
        </w:rPr>
      </w:pPr>
    </w:p>
    <w:p w:rsidR="008D5501" w:rsidRPr="00BF19B5" w:rsidRDefault="008D5501" w:rsidP="00BF19B5">
      <w:pPr>
        <w:pStyle w:val="ae"/>
        <w:rPr>
          <w:rFonts w:cs="Times New Roman"/>
          <w:b/>
          <w:bCs/>
          <w:sz w:val="22"/>
        </w:rPr>
      </w:pPr>
    </w:p>
    <w:p w:rsidR="00761FD8" w:rsidRPr="001674CD" w:rsidRDefault="00761FD8" w:rsidP="00761FD8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761FD8">
        <w:rPr>
          <w:sz w:val="22"/>
        </w:rPr>
        <w:t>Раздел 7. «</w:t>
      </w:r>
      <w:r w:rsidR="00DA5DC0" w:rsidRPr="00761FD8">
        <w:rPr>
          <w:sz w:val="22"/>
        </w:rPr>
        <w:t xml:space="preserve">Перечень мероприятий Подпрограммы </w:t>
      </w:r>
      <w:r w:rsidR="00DA5DC0" w:rsidRPr="00761FD8">
        <w:rPr>
          <w:sz w:val="22"/>
          <w:lang w:val="en-US"/>
        </w:rPr>
        <w:t>IV</w:t>
      </w:r>
      <w:r w:rsidR="00FA26A3" w:rsidRPr="00761FD8">
        <w:rPr>
          <w:sz w:val="22"/>
        </w:rPr>
        <w:t xml:space="preserve"> </w:t>
      </w:r>
      <w:r w:rsidR="00DA5DC0" w:rsidRPr="00761FD8">
        <w:rPr>
          <w:sz w:val="22"/>
        </w:rPr>
        <w:t>«</w:t>
      </w:r>
      <w:r w:rsidR="00810C31" w:rsidRPr="00761FD8">
        <w:rPr>
          <w:sz w:val="22"/>
        </w:rPr>
        <w:t>Развитие профессионального искусства, гастрольно-концертной</w:t>
      </w:r>
      <w:r w:rsidR="00E43DD8">
        <w:rPr>
          <w:sz w:val="22"/>
        </w:rPr>
        <w:t xml:space="preserve"> и культурно-досуговой</w:t>
      </w:r>
      <w:r w:rsidR="00810C31" w:rsidRPr="00761FD8">
        <w:rPr>
          <w:sz w:val="22"/>
        </w:rPr>
        <w:t xml:space="preserve"> деятельности</w:t>
      </w:r>
      <w:r w:rsidR="00E43DD8">
        <w:rPr>
          <w:sz w:val="22"/>
        </w:rPr>
        <w:t>,</w:t>
      </w:r>
      <w:r w:rsidR="00810C31" w:rsidRPr="00761FD8">
        <w:rPr>
          <w:sz w:val="22"/>
        </w:rPr>
        <w:t xml:space="preserve"> кинематографии</w:t>
      </w:r>
      <w:r w:rsidR="00DA5DC0" w:rsidRPr="00761FD8">
        <w:rPr>
          <w:sz w:val="22"/>
        </w:rPr>
        <w:t>» муниципальной программы «Культура» на 2020-2024</w:t>
      </w:r>
      <w:r w:rsidRPr="00761FD8">
        <w:rPr>
          <w:sz w:val="22"/>
        </w:rPr>
        <w:t xml:space="preserve">» </w:t>
      </w:r>
      <w:r w:rsidRPr="001674CD">
        <w:rPr>
          <w:bCs/>
          <w:sz w:val="22"/>
          <w:szCs w:val="22"/>
        </w:rPr>
        <w:t>изложить в следующей редакции:</w:t>
      </w:r>
    </w:p>
    <w:p w:rsidR="00FA26A3" w:rsidRPr="00DA5DC0" w:rsidRDefault="00FA26A3" w:rsidP="00FA26A3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FA26A3" w:rsidRPr="00107442" w:rsidTr="00C928E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C92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C928EF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</w:p>
          <w:p w:rsidR="00FA26A3" w:rsidRPr="00107442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A26A3" w:rsidRPr="00107442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r w:rsidR="00C928EF"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ам </w:t>
            </w:r>
          </w:p>
          <w:p w:rsidR="00FA26A3" w:rsidRPr="00107442" w:rsidRDefault="00C928E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FA26A3"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928EF" w:rsidRPr="00107442" w:rsidTr="00C92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F6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04B26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922321" w:rsidRDefault="00304B26" w:rsidP="00304B26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922321">
              <w:rPr>
                <w:rFonts w:cs="Times New Roman"/>
                <w:b/>
                <w:i/>
                <w:sz w:val="18"/>
                <w:szCs w:val="18"/>
              </w:rPr>
              <w:t>Основное мероприятие 1</w:t>
            </w:r>
            <w:r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:rsidR="00304B26" w:rsidRPr="00107442" w:rsidRDefault="00304B26" w:rsidP="00304B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еспечение функций театрально-концертных учреждений, </w:t>
            </w: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20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6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9F52E0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C928EF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9F52E0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F52E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C928EF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9C2CE7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20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6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20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6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0E3C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C928EF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B26" w:rsidRPr="008D5501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C928EF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9C2CE7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20 9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6 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260E3C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0E3C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521AE" w:rsidRPr="00107442" w:rsidTr="00774D58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1.</w:t>
            </w:r>
          </w:p>
          <w:p w:rsidR="007521AE" w:rsidRPr="00107442" w:rsidRDefault="007521AE" w:rsidP="007521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18E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  <w:r>
              <w:rPr>
                <w:rFonts w:cs="Times New Roman"/>
                <w:bCs/>
                <w:sz w:val="18"/>
              </w:rPr>
              <w:t>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BC7820" w:rsidRDefault="007521AE" w:rsidP="00304B2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C7820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8 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 2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ЦБ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521AE" w:rsidRPr="00922321" w:rsidRDefault="007521AE" w:rsidP="00304B26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количества посещений организаций</w:t>
            </w:r>
          </w:p>
        </w:tc>
      </w:tr>
      <w:tr w:rsidR="007521AE" w:rsidRPr="00107442" w:rsidTr="00774D58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521AE" w:rsidRPr="00107442" w:rsidTr="00774D58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521AE" w:rsidRPr="009C2CE7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18 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5 2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521AE" w:rsidRPr="00107442" w:rsidTr="007521A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7521A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21AE">
              <w:rPr>
                <w:rFonts w:eastAsiaTheme="minorEastAsia" w:cs="Times New Roman"/>
                <w:sz w:val="16"/>
                <w:szCs w:val="18"/>
                <w:lang w:eastAsia="ru-RU"/>
              </w:rPr>
              <w:t>11.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7521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7521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521AE" w:rsidRPr="00107442" w:rsidRDefault="007521AE" w:rsidP="007521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521AE" w:rsidRPr="00107442" w:rsidTr="00774D58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2.</w:t>
            </w:r>
          </w:p>
          <w:p w:rsidR="007521AE" w:rsidRPr="00107442" w:rsidRDefault="007521AE" w:rsidP="007521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18E">
              <w:rPr>
                <w:rFonts w:cs="Times New Roman"/>
                <w:bCs/>
                <w:sz w:val="18"/>
              </w:rPr>
              <w:t>Проведение мероприятий по ду</w:t>
            </w:r>
            <w:r>
              <w:rPr>
                <w:rFonts w:cs="Times New Roman"/>
                <w:bCs/>
                <w:sz w:val="18"/>
              </w:rPr>
              <w:t>ховно-нравственному воспитанию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7521AE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928EF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7521AE" w:rsidRPr="00107442" w:rsidTr="007521AE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521AE" w:rsidRPr="00107442" w:rsidTr="007521AE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521AE" w:rsidRPr="009C2CE7" w:rsidRDefault="007521AE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2 9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1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60E3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521AE" w:rsidRPr="00107442" w:rsidTr="007521AE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7521A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21AE">
              <w:rPr>
                <w:rFonts w:eastAsiaTheme="minorEastAsia" w:cs="Times New Roman"/>
                <w:sz w:val="16"/>
                <w:szCs w:val="18"/>
                <w:lang w:eastAsia="ru-RU"/>
              </w:rPr>
              <w:t>11.1.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7521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AE" w:rsidRDefault="007521AE" w:rsidP="007521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521AE" w:rsidRPr="00107442" w:rsidRDefault="007521AE" w:rsidP="007521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8D5501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AE" w:rsidRPr="00260E3C" w:rsidRDefault="007521AE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AE" w:rsidRPr="00107442" w:rsidRDefault="007521AE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6C48FD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FE350C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FE350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5</w:t>
            </w:r>
            <w:r w:rsidRPr="00FE350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.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E35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еспечение функций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ультурно-досуговых учреждений</w:t>
            </w:r>
            <w:r w:rsidRPr="00FE350C"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4 4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7 65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1" w:right="-194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2" w:right="-194"/>
              <w:rPr>
                <w:rFonts w:cs="Times New Roman"/>
                <w:b/>
                <w:sz w:val="18"/>
              </w:rPr>
            </w:pP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0" w:right="-196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445935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21250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304B26" w:rsidRPr="00107442" w:rsidTr="006C48F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FE350C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6C48F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FE350C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9C2CE7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4 4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 65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right="-196" w:hanging="108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0" w:right="-19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6C48FD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CB0BB9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128</w:t>
            </w:r>
            <w:r>
              <w:rPr>
                <w:rFonts w:cs="Times New Roman"/>
                <w:b/>
                <w:sz w:val="18"/>
                <w:szCs w:val="18"/>
              </w:rPr>
              <w:t> 6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 1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445935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6C48FD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6C48FD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9C2CE7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 6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 1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6C48FD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CB0BB9" w:rsidRDefault="00304B26" w:rsidP="00304B2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304B26" w:rsidRPr="00107442" w:rsidRDefault="00304B26" w:rsidP="00304B2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Центр Молодёжи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  <w:p w:rsidR="00304B26" w:rsidRPr="00606BBE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105</w:t>
            </w:r>
            <w:r>
              <w:rPr>
                <w:rFonts w:cs="Times New Roman"/>
                <w:b/>
                <w:sz w:val="18"/>
                <w:szCs w:val="18"/>
              </w:rPr>
              <w:t>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</w:t>
            </w:r>
            <w:r>
              <w:rPr>
                <w:rFonts w:cs="Times New Roman"/>
                <w:b/>
                <w:sz w:val="18"/>
                <w:szCs w:val="18"/>
              </w:rPr>
              <w:t>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F3C03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445935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6C48FD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6C48FD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9C2CE7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 7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5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BF19B5" w:rsidRDefault="00BF19B5" w:rsidP="00BF19B5">
      <w:pPr>
        <w:pStyle w:val="ae"/>
        <w:rPr>
          <w:rFonts w:cs="Times New Roman"/>
          <w:b/>
          <w:sz w:val="22"/>
        </w:rPr>
      </w:pPr>
    </w:p>
    <w:p w:rsidR="00BF19B5" w:rsidRDefault="00BF19B5" w:rsidP="00BF19B5">
      <w:pPr>
        <w:pStyle w:val="ae"/>
        <w:rPr>
          <w:rFonts w:cs="Times New Roman"/>
          <w:b/>
          <w:sz w:val="22"/>
        </w:rPr>
      </w:pPr>
    </w:p>
    <w:p w:rsidR="00761FD8" w:rsidRDefault="00761FD8" w:rsidP="00761FD8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761FD8">
        <w:rPr>
          <w:sz w:val="22"/>
        </w:rPr>
        <w:t>Раздел 8. «</w:t>
      </w:r>
      <w:r w:rsidR="00D8593F" w:rsidRPr="00761FD8">
        <w:rPr>
          <w:sz w:val="22"/>
        </w:rPr>
        <w:t xml:space="preserve">Перечень мероприятий подпрограммы </w:t>
      </w:r>
      <w:r w:rsidR="00922321" w:rsidRPr="00761FD8">
        <w:rPr>
          <w:sz w:val="22"/>
          <w:lang w:val="en-US"/>
        </w:rPr>
        <w:t>V</w:t>
      </w:r>
      <w:r w:rsidR="00D8593F" w:rsidRPr="00761FD8">
        <w:rPr>
          <w:sz w:val="22"/>
        </w:rPr>
        <w:t xml:space="preserve"> </w:t>
      </w:r>
      <w:r w:rsidR="00922321" w:rsidRPr="00761FD8">
        <w:rPr>
          <w:sz w:val="22"/>
        </w:rPr>
        <w:t>«</w:t>
      </w:r>
      <w:r w:rsidR="00D8593F" w:rsidRPr="00761FD8">
        <w:rPr>
          <w:sz w:val="22"/>
        </w:rPr>
        <w:t>Укрепление материально-технической базы</w:t>
      </w:r>
      <w:r w:rsidR="008545BB" w:rsidRPr="00761FD8">
        <w:rPr>
          <w:sz w:val="22"/>
        </w:rPr>
        <w:t xml:space="preserve"> государственных и </w:t>
      </w:r>
      <w:r w:rsidR="00D8593F" w:rsidRPr="00761FD8">
        <w:rPr>
          <w:sz w:val="22"/>
        </w:rPr>
        <w:t>муниципальных учреждений культуры Московской области</w:t>
      </w:r>
      <w:r w:rsidR="00922321" w:rsidRPr="00761FD8">
        <w:rPr>
          <w:sz w:val="22"/>
        </w:rPr>
        <w:t>» муниципальной программы «Культура» на 2020-2024</w:t>
      </w:r>
      <w:r w:rsidRPr="00761FD8">
        <w:rPr>
          <w:sz w:val="22"/>
        </w:rPr>
        <w:t>»</w:t>
      </w:r>
      <w:r>
        <w:rPr>
          <w:b/>
          <w:sz w:val="22"/>
        </w:rPr>
        <w:t xml:space="preserve"> </w:t>
      </w:r>
      <w:r w:rsidRPr="001674CD">
        <w:rPr>
          <w:bCs/>
          <w:sz w:val="22"/>
          <w:szCs w:val="22"/>
        </w:rPr>
        <w:t>изложить в следующей редакции:</w:t>
      </w:r>
    </w:p>
    <w:p w:rsidR="000F7F36" w:rsidRPr="001674CD" w:rsidRDefault="000F7F36" w:rsidP="00761FD8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</w:p>
    <w:tbl>
      <w:tblPr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559"/>
        <w:gridCol w:w="992"/>
        <w:gridCol w:w="851"/>
        <w:gridCol w:w="992"/>
        <w:gridCol w:w="850"/>
        <w:gridCol w:w="851"/>
        <w:gridCol w:w="850"/>
        <w:gridCol w:w="1500"/>
        <w:gridCol w:w="1619"/>
      </w:tblGrid>
      <w:tr w:rsidR="00D8593F" w:rsidRPr="00107442" w:rsidTr="00C928E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</w:t>
            </w:r>
            <w:r w:rsidR="00C928EF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 Подпрогр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D8593F" w:rsidRPr="00107442" w:rsidTr="00C92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8593F" w:rsidRPr="00107442" w:rsidTr="00C928EF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E96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80ABD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BD" w:rsidRPr="00107442" w:rsidRDefault="00D80ABD" w:rsidP="004F3C0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6C48F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B0BB9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Проведение капитального ремонта, технического </w:t>
            </w:r>
            <w:r>
              <w:rPr>
                <w:rFonts w:cs="Times New Roman"/>
                <w:sz w:val="18"/>
                <w:szCs w:val="18"/>
              </w:rPr>
              <w:lastRenderedPageBreak/>
              <w:t>переоснащения и благоустройства территорий муниципальных учреждений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4F3C0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E4612E" w:rsidRDefault="00B545DF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ABD" w:rsidRPr="00606BBE" w:rsidRDefault="008D5501" w:rsidP="004F3C03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ABD" w:rsidRPr="00606BBE" w:rsidRDefault="008D5501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ABD" w:rsidRPr="00606BBE" w:rsidRDefault="00B545DF" w:rsidP="00B545DF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ABD" w:rsidRPr="00606BBE" w:rsidRDefault="00B545DF" w:rsidP="00B545DF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ABD" w:rsidRPr="00606BBE" w:rsidRDefault="00B545DF" w:rsidP="00B545DF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ABD" w:rsidRPr="00606BBE" w:rsidRDefault="00B545DF" w:rsidP="00B545DF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BD" w:rsidRPr="00107442" w:rsidRDefault="00D80ABD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BD" w:rsidRDefault="00D80ABD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C928E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ества посещений организаций</w:t>
            </w:r>
          </w:p>
          <w:p w:rsidR="00D80ABD" w:rsidRPr="00107442" w:rsidRDefault="00D80ABD" w:rsidP="002F534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80ABD" w:rsidRPr="00107442" w:rsidTr="00C928EF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ABD" w:rsidRPr="00107442" w:rsidRDefault="00D80ABD" w:rsidP="00922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922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922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922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60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BD" w:rsidRPr="00107442" w:rsidRDefault="00D80ABD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ABD" w:rsidRPr="00107442" w:rsidRDefault="00D80ABD" w:rsidP="00922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ABD" w:rsidRPr="00107442" w:rsidRDefault="00D80ABD" w:rsidP="00922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B545DF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545DF" w:rsidRPr="009C2CE7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5DF" w:rsidRPr="00E4612E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8D5501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8D5501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304B26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7502C7" w:rsidRDefault="00304B26" w:rsidP="00304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2C7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7502C7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E4612E" w:rsidRDefault="00304B26" w:rsidP="00304B2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606BBE" w:rsidRDefault="00304B26" w:rsidP="00304B26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B26" w:rsidRPr="00445935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B26" w:rsidRPr="002F534A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2F534A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2F534A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вню 2017 года</w:t>
            </w:r>
          </w:p>
          <w:p w:rsidR="00304B26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C928EF">
              <w:rPr>
                <w:rFonts w:cs="Times New Roman"/>
                <w:sz w:val="14"/>
                <w:szCs w:val="18"/>
              </w:rPr>
              <w:t>Количество организаций культуры, получивших современное оборудование</w:t>
            </w:r>
          </w:p>
          <w:p w:rsidR="00304B26" w:rsidRPr="002F534A" w:rsidRDefault="00304B26" w:rsidP="00304B2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C928E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304B26" w:rsidRPr="00107442" w:rsidTr="00304B26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04B26" w:rsidRPr="00107442" w:rsidTr="00304B26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04B26" w:rsidRPr="009C2CE7" w:rsidRDefault="00304B26" w:rsidP="00304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4B26" w:rsidRPr="00E4612E" w:rsidRDefault="00304B26" w:rsidP="00304B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107442" w:rsidRDefault="00304B26" w:rsidP="00304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862203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CB0BB9" w:rsidRDefault="00B545DF" w:rsidP="00B545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.1.</w:t>
            </w:r>
          </w:p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3C7375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3C7375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3C7375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3C7375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3C7375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3C7375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3C7375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DF" w:rsidRPr="00445935" w:rsidRDefault="00B545DF" w:rsidP="00B545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C928EF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862203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545DF" w:rsidRPr="009C2CE7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862203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CB0BB9" w:rsidRDefault="00B545DF" w:rsidP="00B545D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.2.</w:t>
            </w:r>
          </w:p>
          <w:p w:rsidR="00B545DF" w:rsidRPr="00107442" w:rsidRDefault="00B545DF" w:rsidP="00B545D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Центр Молодёжи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445935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8D5501" w:rsidRDefault="008D5501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8D5501" w:rsidRDefault="008D5501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D550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DF" w:rsidRPr="00445935" w:rsidRDefault="00B545DF" w:rsidP="00B545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C928EF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2F534A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545DF" w:rsidRPr="009C2CE7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8D5501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8D5501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B545DF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2F534A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А1.</w:t>
            </w:r>
          </w:p>
          <w:p w:rsidR="00B545DF" w:rsidRPr="002F534A" w:rsidRDefault="00B545DF" w:rsidP="00B545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F534A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B545DF" w:rsidRPr="00107442" w:rsidTr="00B545DF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2F534A" w:rsidRDefault="00B545DF" w:rsidP="00B5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2F534A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2F534A" w:rsidRDefault="00B545DF" w:rsidP="00B5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545DF" w:rsidRPr="009C2CE7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B545DF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F534A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1.</w:t>
            </w:r>
          </w:p>
          <w:p w:rsidR="00B545DF" w:rsidRPr="002F534A" w:rsidRDefault="00994DB1" w:rsidP="00B545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4DB1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B545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2F534A" w:rsidRDefault="00B545DF" w:rsidP="00B5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B545DF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2F534A" w:rsidRDefault="00B545DF" w:rsidP="00B5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545DF" w:rsidRPr="009C2CE7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B0BB9">
              <w:rPr>
                <w:rFonts w:cs="Times New Roman"/>
                <w:sz w:val="18"/>
                <w:szCs w:val="18"/>
              </w:rPr>
              <w:t>Мероприятие 1.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CB0BB9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2.</w:t>
            </w:r>
            <w:r w:rsidRPr="00CB0BB9">
              <w:rPr>
                <w:rFonts w:cs="Times New Roman"/>
                <w:sz w:val="18"/>
                <w:szCs w:val="18"/>
              </w:rPr>
              <w:t xml:space="preserve"> </w:t>
            </w:r>
            <w:r w:rsidR="00994DB1" w:rsidRPr="00994DB1">
              <w:rPr>
                <w:rFonts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7502C7" w:rsidRDefault="00B545DF" w:rsidP="00B545D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7502C7" w:rsidRDefault="00B545DF" w:rsidP="00B545D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7502C7" w:rsidRDefault="00B545DF" w:rsidP="00B545D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7502C7" w:rsidRDefault="00B545DF" w:rsidP="00B545D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7502C7" w:rsidRDefault="00B545DF" w:rsidP="00B545D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7502C7" w:rsidRDefault="00B545DF" w:rsidP="00B545D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7502C7" w:rsidRDefault="00B545DF" w:rsidP="00B545D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DF" w:rsidRPr="00445935" w:rsidRDefault="00B545DF" w:rsidP="00B5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21250">
              <w:rPr>
                <w:rFonts w:cs="Times New Roman"/>
                <w:sz w:val="14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B545DF" w:rsidRPr="00107442" w:rsidTr="00C928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545DF" w:rsidRPr="00107442" w:rsidTr="00C928EF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545DF" w:rsidRPr="009C2CE7" w:rsidRDefault="00B545DF" w:rsidP="00B545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DF" w:rsidRPr="00107442" w:rsidRDefault="00B545DF" w:rsidP="00B545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F" w:rsidRPr="00107442" w:rsidRDefault="00B545DF" w:rsidP="00B545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7502C7" w:rsidRDefault="007502C7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761FD8" w:rsidRPr="001674CD" w:rsidRDefault="00761FD8" w:rsidP="00761FD8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761FD8">
        <w:rPr>
          <w:szCs w:val="22"/>
        </w:rPr>
        <w:lastRenderedPageBreak/>
        <w:t>Раздел 9. «</w:t>
      </w:r>
      <w:r w:rsidR="00961530" w:rsidRPr="00761FD8">
        <w:rPr>
          <w:szCs w:val="22"/>
        </w:rPr>
        <w:t xml:space="preserve">Перечень мероприятий подпрограммы </w:t>
      </w:r>
      <w:r w:rsidR="00B90438" w:rsidRPr="00761FD8">
        <w:rPr>
          <w:szCs w:val="22"/>
          <w:lang w:val="en-US"/>
        </w:rPr>
        <w:t>VII</w:t>
      </w:r>
      <w:r w:rsidR="00961530" w:rsidRPr="00761FD8">
        <w:rPr>
          <w:szCs w:val="22"/>
        </w:rPr>
        <w:t xml:space="preserve"> </w:t>
      </w:r>
      <w:r w:rsidR="00107442" w:rsidRPr="00761FD8">
        <w:rPr>
          <w:szCs w:val="22"/>
        </w:rPr>
        <w:t>«</w:t>
      </w:r>
      <w:r w:rsidR="006F249C" w:rsidRPr="00761FD8">
        <w:rPr>
          <w:szCs w:val="22"/>
        </w:rPr>
        <w:t>Развитие архивного дела</w:t>
      </w:r>
      <w:r w:rsidR="00107442" w:rsidRPr="00761FD8">
        <w:rPr>
          <w:szCs w:val="22"/>
        </w:rPr>
        <w:t>»</w:t>
      </w:r>
      <w:r w:rsidR="00B90438" w:rsidRPr="00761FD8">
        <w:rPr>
          <w:szCs w:val="22"/>
        </w:rPr>
        <w:t xml:space="preserve"> муниципальной программы «Культура» на 2020-2024</w:t>
      </w:r>
      <w:r w:rsidRPr="00761FD8">
        <w:rPr>
          <w:szCs w:val="22"/>
        </w:rPr>
        <w:t>»</w:t>
      </w:r>
      <w:r>
        <w:rPr>
          <w:b/>
          <w:szCs w:val="22"/>
        </w:rPr>
        <w:t xml:space="preserve"> </w:t>
      </w:r>
      <w:r w:rsidRPr="001674CD">
        <w:rPr>
          <w:bCs/>
          <w:sz w:val="22"/>
          <w:szCs w:val="22"/>
        </w:rPr>
        <w:t>изложить в следующей редакции:</w:t>
      </w:r>
    </w:p>
    <w:p w:rsidR="00B90438" w:rsidRDefault="00B90438" w:rsidP="00761F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134"/>
        <w:gridCol w:w="1559"/>
        <w:gridCol w:w="1559"/>
        <w:gridCol w:w="851"/>
        <w:gridCol w:w="850"/>
        <w:gridCol w:w="851"/>
        <w:gridCol w:w="708"/>
        <w:gridCol w:w="851"/>
        <w:gridCol w:w="850"/>
        <w:gridCol w:w="1701"/>
        <w:gridCol w:w="1701"/>
      </w:tblGrid>
      <w:tr w:rsidR="004F3C03" w:rsidRPr="00574372" w:rsidTr="0062125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ind w:right="-108"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изации муниципальной подпрограммы</w:t>
            </w: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4F3C03" w:rsidRPr="00574372" w:rsidTr="006212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F3C03" w:rsidRPr="00574372" w:rsidTr="00621250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56445">
              <w:rPr>
                <w:sz w:val="18"/>
                <w:szCs w:val="18"/>
              </w:rPr>
              <w:t>1.</w:t>
            </w:r>
          </w:p>
          <w:p w:rsidR="004F3C03" w:rsidRPr="00256445" w:rsidRDefault="004F3C03" w:rsidP="004F3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ind w:hanging="100"/>
              <w:jc w:val="center"/>
              <w:rPr>
                <w:sz w:val="18"/>
                <w:szCs w:val="18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657A6B" w:rsidRDefault="004F3C03" w:rsidP="004F3C0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5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но - счетная палата   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621250">
            <w:pPr>
              <w:widowControl w:val="0"/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Г и ИП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621250" w:rsidP="00621250">
            <w:pPr>
              <w:widowControl w:val="0"/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УИ </w:t>
            </w:r>
            <w:r w:rsidR="004F3C03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 </w:t>
            </w:r>
          </w:p>
        </w:tc>
      </w:tr>
      <w:tr w:rsidR="004F3C03" w:rsidRPr="00574372" w:rsidTr="00621250">
        <w:trPr>
          <w:trHeight w:val="43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5-2020гг., 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C12636">
              <w:rPr>
                <w:sz w:val="18"/>
                <w:szCs w:val="18"/>
              </w:rPr>
              <w:t>2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м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ставу Администрации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города Лыткарино за 2016-2017гг., Администрации городского округа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19гг., 2020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BD6C85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</w:t>
            </w:r>
            <w:r w:rsidR="004F3C0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ядочение документов постоянног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хранения и по личному составу Контрольно - счетной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алаты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одского округа Лыткарино за 2016-2019гг., 2020-2023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1D70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1D70BE">
        <w:trPr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архитектуры, градостроительства и инвестиционной политики г. Лыткарино </w:t>
            </w:r>
            <w:r w:rsidR="001D70BE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1D70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8гг., 2019-2021гг., 2022-2023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F3C03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тектуры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роительства и инвестиционной политики</w:t>
            </w:r>
          </w:p>
          <w:p w:rsidR="004F3C03" w:rsidRPr="001D70BE" w:rsidRDefault="001D70BE" w:rsidP="001D70B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9A2D51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="009A2D5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образования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 Лыткарино за              2016-2017гг.,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C0618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  <w:r w:rsidR="004F3C0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Финансового управления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017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9A2D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имуществом г. Лыткарино з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2014-201</w:t>
            </w:r>
            <w:r w:rsidR="009A2D5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1</w:t>
            </w:r>
            <w:r w:rsidR="009A2D5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</w:t>
            </w:r>
            <w:r w:rsidR="009A2D51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, 202</w:t>
            </w:r>
            <w:r w:rsidR="009A2D5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-202</w:t>
            </w:r>
            <w:r w:rsidR="009A2D5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BD6C85" w:rsidP="00BD6C8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84689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</w:t>
            </w:r>
          </w:p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175CA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4F3C03" w:rsidRPr="007175CA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F32EF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2</w:t>
            </w:r>
            <w:r w:rsidRPr="00256445">
              <w:rPr>
                <w:sz w:val="18"/>
                <w:szCs w:val="18"/>
              </w:rPr>
              <w:t>.</w:t>
            </w:r>
          </w:p>
          <w:p w:rsidR="004F3C03" w:rsidRPr="00256445" w:rsidRDefault="004F3C03" w:rsidP="004F3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F3C03" w:rsidRPr="0025644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C0618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C061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C0618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C0618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C061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246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C0618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C061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4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C0618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C061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C0618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C061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C0618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C061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7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C0618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4C061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F3C03" w:rsidRDefault="004F3C03" w:rsidP="004F3C0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573AA1" w:rsidRDefault="00573AA1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AA1" w:rsidRDefault="00573AA1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666BC" w:rsidRPr="00761FD8" w:rsidRDefault="00761FD8" w:rsidP="00A33070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Cs w:val="22"/>
        </w:rPr>
      </w:pPr>
      <w:r w:rsidRPr="00761FD8">
        <w:rPr>
          <w:rFonts w:ascii="Times New Roman" w:hAnsi="Times New Roman" w:cs="Times New Roman"/>
          <w:szCs w:val="22"/>
        </w:rPr>
        <w:t>Раздел 10. «</w:t>
      </w:r>
      <w:r w:rsidR="00603893" w:rsidRPr="00761FD8">
        <w:rPr>
          <w:rFonts w:ascii="Times New Roman" w:hAnsi="Times New Roman" w:cs="Times New Roman"/>
          <w:szCs w:val="22"/>
        </w:rPr>
        <w:t xml:space="preserve">Перечень </w:t>
      </w:r>
      <w:r w:rsidR="00E666BC" w:rsidRPr="00761FD8">
        <w:rPr>
          <w:rFonts w:ascii="Times New Roman" w:hAnsi="Times New Roman" w:cs="Times New Roman"/>
          <w:szCs w:val="22"/>
        </w:rPr>
        <w:t>мероприятий подпрограммы</w:t>
      </w:r>
      <w:r w:rsidR="00603893" w:rsidRPr="00761FD8">
        <w:rPr>
          <w:rFonts w:ascii="Times New Roman" w:hAnsi="Times New Roman" w:cs="Times New Roman"/>
          <w:szCs w:val="22"/>
        </w:rPr>
        <w:t xml:space="preserve"> </w:t>
      </w:r>
      <w:r w:rsidR="00E666BC" w:rsidRPr="00761FD8">
        <w:rPr>
          <w:rFonts w:ascii="Times New Roman" w:hAnsi="Times New Roman" w:cs="Times New Roman"/>
          <w:szCs w:val="22"/>
          <w:lang w:val="en-US"/>
        </w:rPr>
        <w:t>IX</w:t>
      </w:r>
      <w:r w:rsidR="00603893" w:rsidRPr="00761FD8">
        <w:rPr>
          <w:rFonts w:ascii="Times New Roman" w:hAnsi="Times New Roman" w:cs="Times New Roman"/>
          <w:szCs w:val="22"/>
        </w:rPr>
        <w:t xml:space="preserve"> «Развитие парков культуры и отдыха»</w:t>
      </w:r>
      <w:r w:rsidR="00E666BC" w:rsidRPr="00761FD8">
        <w:rPr>
          <w:rFonts w:ascii="Times New Roman" w:hAnsi="Times New Roman" w:cs="Times New Roman"/>
          <w:szCs w:val="22"/>
        </w:rPr>
        <w:t xml:space="preserve"> </w:t>
      </w:r>
    </w:p>
    <w:p w:rsidR="00603893" w:rsidRPr="00761FD8" w:rsidRDefault="00E666BC" w:rsidP="00603893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  <w:r w:rsidRPr="00761FD8">
        <w:rPr>
          <w:rFonts w:ascii="Times New Roman" w:hAnsi="Times New Roman" w:cs="Times New Roman"/>
          <w:szCs w:val="22"/>
        </w:rPr>
        <w:t>муниципальной программы «Культура» на 2020-2024</w:t>
      </w:r>
      <w:r w:rsidR="00761FD8" w:rsidRPr="00761FD8">
        <w:rPr>
          <w:rFonts w:ascii="Times New Roman" w:hAnsi="Times New Roman" w:cs="Times New Roman"/>
          <w:szCs w:val="22"/>
        </w:rPr>
        <w:t>» изложить в следующей редакции:</w:t>
      </w:r>
    </w:p>
    <w:p w:rsidR="00603893" w:rsidRPr="00B50370" w:rsidRDefault="00603893" w:rsidP="006038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603893" w:rsidRPr="00107442" w:rsidTr="00382284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603893" w:rsidRPr="00107442" w:rsidTr="003822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3893" w:rsidRPr="00107442" w:rsidTr="0038228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33070" w:rsidRPr="00603893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>Основное мероприятие 1.</w:t>
            </w:r>
          </w:p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ind w:hanging="100"/>
              <w:jc w:val="center"/>
              <w:rPr>
                <w:sz w:val="18"/>
                <w:szCs w:val="18"/>
              </w:rPr>
            </w:pPr>
            <w:r w:rsidRPr="005B44BE">
              <w:rPr>
                <w:rFonts w:cs="Times New Roman"/>
                <w:i/>
                <w:sz w:val="18"/>
                <w:szCs w:val="18"/>
              </w:rPr>
              <w:t xml:space="preserve">Указать </w:t>
            </w:r>
            <w:r w:rsidRPr="005B44BE">
              <w:rPr>
                <w:rFonts w:cs="Times New Roman"/>
                <w:i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8601C7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ителей парка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ости парками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нных парков культуры и отдых в городе Лыткарино</w:t>
            </w:r>
          </w:p>
        </w:tc>
      </w:tr>
      <w:tr w:rsidR="00A33070" w:rsidRPr="00603893" w:rsidTr="00862203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862203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6A55B4" w:rsidRDefault="00A33070" w:rsidP="008601C7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994DB1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 xml:space="preserve">Мероприятие 1.1. </w:t>
            </w:r>
            <w:r w:rsidR="00994DB1" w:rsidRPr="00994DB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382284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112F59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.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о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CB6876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2.</w:t>
            </w:r>
          </w:p>
          <w:p w:rsidR="00A33070" w:rsidRPr="00382284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одуля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603893" w:rsidRDefault="00603893" w:rsidP="00EA59A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C91B06" w:rsidRDefault="00C91B06" w:rsidP="00EA59A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382284" w:rsidRDefault="00382284" w:rsidP="00EA59A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5E1F95" w:rsidRDefault="005E1F95" w:rsidP="00F312A6">
      <w:pPr>
        <w:rPr>
          <w:rFonts w:cs="Times New Roman"/>
          <w:sz w:val="24"/>
          <w:szCs w:val="24"/>
        </w:rPr>
      </w:pPr>
    </w:p>
    <w:sectPr w:rsidR="005E1F95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8B" w:rsidRDefault="006F608B" w:rsidP="00936B5F">
      <w:r>
        <w:separator/>
      </w:r>
    </w:p>
  </w:endnote>
  <w:endnote w:type="continuationSeparator" w:id="0">
    <w:p w:rsidR="006F608B" w:rsidRDefault="006F608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8B" w:rsidRDefault="006F608B" w:rsidP="00936B5F">
      <w:r>
        <w:separator/>
      </w:r>
    </w:p>
  </w:footnote>
  <w:footnote w:type="continuationSeparator" w:id="0">
    <w:p w:rsidR="006F608B" w:rsidRDefault="006F608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B81"/>
    <w:multiLevelType w:val="hybridMultilevel"/>
    <w:tmpl w:val="BD12CA66"/>
    <w:lvl w:ilvl="0" w:tplc="4092A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6645E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687B"/>
    <w:multiLevelType w:val="hybridMultilevel"/>
    <w:tmpl w:val="B96CDEC4"/>
    <w:lvl w:ilvl="0" w:tplc="A7026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707A"/>
    <w:rsid w:val="00077FB4"/>
    <w:rsid w:val="0008056A"/>
    <w:rsid w:val="00081CE0"/>
    <w:rsid w:val="00082654"/>
    <w:rsid w:val="00086D46"/>
    <w:rsid w:val="00091061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4600"/>
    <w:rsid w:val="000C779A"/>
    <w:rsid w:val="000D4CFF"/>
    <w:rsid w:val="000D5640"/>
    <w:rsid w:val="000D6733"/>
    <w:rsid w:val="000E0009"/>
    <w:rsid w:val="000E1D8C"/>
    <w:rsid w:val="000F3AF6"/>
    <w:rsid w:val="000F3C27"/>
    <w:rsid w:val="000F7F36"/>
    <w:rsid w:val="00101400"/>
    <w:rsid w:val="0010635E"/>
    <w:rsid w:val="00107442"/>
    <w:rsid w:val="00110007"/>
    <w:rsid w:val="00112F59"/>
    <w:rsid w:val="0011606A"/>
    <w:rsid w:val="00120BE6"/>
    <w:rsid w:val="00122384"/>
    <w:rsid w:val="00131C64"/>
    <w:rsid w:val="0013326F"/>
    <w:rsid w:val="00140FD3"/>
    <w:rsid w:val="00144D84"/>
    <w:rsid w:val="0014562D"/>
    <w:rsid w:val="00147912"/>
    <w:rsid w:val="001514F3"/>
    <w:rsid w:val="00151C33"/>
    <w:rsid w:val="00152C0C"/>
    <w:rsid w:val="00154F78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779A"/>
    <w:rsid w:val="001947D9"/>
    <w:rsid w:val="00196DDF"/>
    <w:rsid w:val="001A2940"/>
    <w:rsid w:val="001C1C5D"/>
    <w:rsid w:val="001C32EA"/>
    <w:rsid w:val="001C465B"/>
    <w:rsid w:val="001D2AF7"/>
    <w:rsid w:val="001D4C46"/>
    <w:rsid w:val="001D70BE"/>
    <w:rsid w:val="001E09E8"/>
    <w:rsid w:val="001E35B6"/>
    <w:rsid w:val="001E45E0"/>
    <w:rsid w:val="001E6215"/>
    <w:rsid w:val="001F151C"/>
    <w:rsid w:val="001F6D61"/>
    <w:rsid w:val="00201392"/>
    <w:rsid w:val="00204929"/>
    <w:rsid w:val="00205B7B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463B5"/>
    <w:rsid w:val="002476BA"/>
    <w:rsid w:val="00247B79"/>
    <w:rsid w:val="00253570"/>
    <w:rsid w:val="00254557"/>
    <w:rsid w:val="00260E3C"/>
    <w:rsid w:val="0026697E"/>
    <w:rsid w:val="0027077D"/>
    <w:rsid w:val="00273B3A"/>
    <w:rsid w:val="0027716E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7340"/>
    <w:rsid w:val="002E0ECF"/>
    <w:rsid w:val="002E1071"/>
    <w:rsid w:val="002E2D3D"/>
    <w:rsid w:val="002E6FB5"/>
    <w:rsid w:val="002E7C5D"/>
    <w:rsid w:val="002F0261"/>
    <w:rsid w:val="002F06AD"/>
    <w:rsid w:val="002F2A5A"/>
    <w:rsid w:val="002F534A"/>
    <w:rsid w:val="002F7390"/>
    <w:rsid w:val="00300E8F"/>
    <w:rsid w:val="00304B26"/>
    <w:rsid w:val="003063AA"/>
    <w:rsid w:val="003068E3"/>
    <w:rsid w:val="003142F7"/>
    <w:rsid w:val="00322417"/>
    <w:rsid w:val="0032331C"/>
    <w:rsid w:val="003315CE"/>
    <w:rsid w:val="00331834"/>
    <w:rsid w:val="00334810"/>
    <w:rsid w:val="00341BD5"/>
    <w:rsid w:val="003469F9"/>
    <w:rsid w:val="00350802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B7201"/>
    <w:rsid w:val="003C3F38"/>
    <w:rsid w:val="003C504E"/>
    <w:rsid w:val="003C7375"/>
    <w:rsid w:val="003D1BAA"/>
    <w:rsid w:val="003D76C8"/>
    <w:rsid w:val="003D7D08"/>
    <w:rsid w:val="003E1309"/>
    <w:rsid w:val="003E2038"/>
    <w:rsid w:val="003E2662"/>
    <w:rsid w:val="003F17DE"/>
    <w:rsid w:val="003F49BD"/>
    <w:rsid w:val="003F6278"/>
    <w:rsid w:val="004035EA"/>
    <w:rsid w:val="00411BAE"/>
    <w:rsid w:val="00417ED1"/>
    <w:rsid w:val="004437E4"/>
    <w:rsid w:val="00445935"/>
    <w:rsid w:val="004540E3"/>
    <w:rsid w:val="0045760D"/>
    <w:rsid w:val="00460A40"/>
    <w:rsid w:val="00466DFC"/>
    <w:rsid w:val="00466EE0"/>
    <w:rsid w:val="00467CDC"/>
    <w:rsid w:val="00471BC9"/>
    <w:rsid w:val="004731C9"/>
    <w:rsid w:val="0047348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C0618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012"/>
    <w:rsid w:val="0051613A"/>
    <w:rsid w:val="00523437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96910"/>
    <w:rsid w:val="005A0147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42EF"/>
    <w:rsid w:val="005F7213"/>
    <w:rsid w:val="0060031F"/>
    <w:rsid w:val="0060154B"/>
    <w:rsid w:val="00603893"/>
    <w:rsid w:val="0060651E"/>
    <w:rsid w:val="00606BBE"/>
    <w:rsid w:val="00611559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E7C18"/>
    <w:rsid w:val="006F249C"/>
    <w:rsid w:val="006F452C"/>
    <w:rsid w:val="006F52EE"/>
    <w:rsid w:val="006F608B"/>
    <w:rsid w:val="0070460C"/>
    <w:rsid w:val="0070570D"/>
    <w:rsid w:val="0070675D"/>
    <w:rsid w:val="00710A4A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56DD"/>
    <w:rsid w:val="007370E9"/>
    <w:rsid w:val="0074265C"/>
    <w:rsid w:val="0074460D"/>
    <w:rsid w:val="007502C7"/>
    <w:rsid w:val="007521AE"/>
    <w:rsid w:val="007535EE"/>
    <w:rsid w:val="007544DA"/>
    <w:rsid w:val="007569AD"/>
    <w:rsid w:val="007602C5"/>
    <w:rsid w:val="00761FD8"/>
    <w:rsid w:val="00763C5D"/>
    <w:rsid w:val="007652D8"/>
    <w:rsid w:val="0076740B"/>
    <w:rsid w:val="00770B8A"/>
    <w:rsid w:val="00773BDA"/>
    <w:rsid w:val="00773FAB"/>
    <w:rsid w:val="007741BD"/>
    <w:rsid w:val="00774D58"/>
    <w:rsid w:val="00783A5B"/>
    <w:rsid w:val="007844A4"/>
    <w:rsid w:val="007859B0"/>
    <w:rsid w:val="00790D81"/>
    <w:rsid w:val="007A15C9"/>
    <w:rsid w:val="007A2B76"/>
    <w:rsid w:val="007A4DB9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F0721"/>
    <w:rsid w:val="007F1861"/>
    <w:rsid w:val="007F5D86"/>
    <w:rsid w:val="00810C31"/>
    <w:rsid w:val="00813B6C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40B7"/>
    <w:rsid w:val="008C49FC"/>
    <w:rsid w:val="008C79C7"/>
    <w:rsid w:val="008D0B97"/>
    <w:rsid w:val="008D2951"/>
    <w:rsid w:val="008D328B"/>
    <w:rsid w:val="008D5501"/>
    <w:rsid w:val="008D598B"/>
    <w:rsid w:val="008D5C6A"/>
    <w:rsid w:val="008D6C33"/>
    <w:rsid w:val="008F05B5"/>
    <w:rsid w:val="008F256B"/>
    <w:rsid w:val="008F7E54"/>
    <w:rsid w:val="008F7E9A"/>
    <w:rsid w:val="00907AD1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4DB1"/>
    <w:rsid w:val="00996B83"/>
    <w:rsid w:val="009A2D51"/>
    <w:rsid w:val="009B583C"/>
    <w:rsid w:val="009B5F0D"/>
    <w:rsid w:val="009B7055"/>
    <w:rsid w:val="009C2CE7"/>
    <w:rsid w:val="009C422F"/>
    <w:rsid w:val="009C4886"/>
    <w:rsid w:val="009C6598"/>
    <w:rsid w:val="009C7F41"/>
    <w:rsid w:val="009D74C8"/>
    <w:rsid w:val="009E1E62"/>
    <w:rsid w:val="009E242C"/>
    <w:rsid w:val="009E3B9C"/>
    <w:rsid w:val="009E65F2"/>
    <w:rsid w:val="009F52E0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415F4"/>
    <w:rsid w:val="00A4380F"/>
    <w:rsid w:val="00A4428F"/>
    <w:rsid w:val="00A505C9"/>
    <w:rsid w:val="00A52015"/>
    <w:rsid w:val="00A52720"/>
    <w:rsid w:val="00A55B16"/>
    <w:rsid w:val="00A57D30"/>
    <w:rsid w:val="00A649A0"/>
    <w:rsid w:val="00A73B59"/>
    <w:rsid w:val="00A81953"/>
    <w:rsid w:val="00A877B7"/>
    <w:rsid w:val="00A91C53"/>
    <w:rsid w:val="00A91CB2"/>
    <w:rsid w:val="00A97220"/>
    <w:rsid w:val="00AB0818"/>
    <w:rsid w:val="00AB1B87"/>
    <w:rsid w:val="00AB4410"/>
    <w:rsid w:val="00AB52AF"/>
    <w:rsid w:val="00AB70A2"/>
    <w:rsid w:val="00AD2EB4"/>
    <w:rsid w:val="00AD2FF4"/>
    <w:rsid w:val="00AD4873"/>
    <w:rsid w:val="00AE16D0"/>
    <w:rsid w:val="00AF1561"/>
    <w:rsid w:val="00AF4A22"/>
    <w:rsid w:val="00AF5236"/>
    <w:rsid w:val="00B01890"/>
    <w:rsid w:val="00B05020"/>
    <w:rsid w:val="00B12076"/>
    <w:rsid w:val="00B3097F"/>
    <w:rsid w:val="00B317CF"/>
    <w:rsid w:val="00B44DBC"/>
    <w:rsid w:val="00B50370"/>
    <w:rsid w:val="00B50571"/>
    <w:rsid w:val="00B511D4"/>
    <w:rsid w:val="00B545DF"/>
    <w:rsid w:val="00B5460B"/>
    <w:rsid w:val="00B611B1"/>
    <w:rsid w:val="00B66348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4DEF"/>
    <w:rsid w:val="00BA5B3F"/>
    <w:rsid w:val="00BA61EF"/>
    <w:rsid w:val="00BB7D18"/>
    <w:rsid w:val="00BB7FB1"/>
    <w:rsid w:val="00BC08EC"/>
    <w:rsid w:val="00BC7820"/>
    <w:rsid w:val="00BD00FF"/>
    <w:rsid w:val="00BD17AB"/>
    <w:rsid w:val="00BD6C85"/>
    <w:rsid w:val="00BE29A4"/>
    <w:rsid w:val="00BE3935"/>
    <w:rsid w:val="00BE6692"/>
    <w:rsid w:val="00BE7CFD"/>
    <w:rsid w:val="00BF0B8C"/>
    <w:rsid w:val="00BF135E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5388E"/>
    <w:rsid w:val="00C66849"/>
    <w:rsid w:val="00C70E0B"/>
    <w:rsid w:val="00C8140B"/>
    <w:rsid w:val="00C85FC2"/>
    <w:rsid w:val="00C91B06"/>
    <w:rsid w:val="00C928EF"/>
    <w:rsid w:val="00C96A14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7789"/>
    <w:rsid w:val="00D04EA5"/>
    <w:rsid w:val="00D07C61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7784"/>
    <w:rsid w:val="00DD0FC2"/>
    <w:rsid w:val="00DD36D6"/>
    <w:rsid w:val="00DD6511"/>
    <w:rsid w:val="00DE0428"/>
    <w:rsid w:val="00DE1FBF"/>
    <w:rsid w:val="00DF2234"/>
    <w:rsid w:val="00DF3B40"/>
    <w:rsid w:val="00DF5A50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1B66"/>
    <w:rsid w:val="00E43DD8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46A0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519ED"/>
    <w:rsid w:val="00F54AAB"/>
    <w:rsid w:val="00F5553C"/>
    <w:rsid w:val="00F56D6F"/>
    <w:rsid w:val="00F6131D"/>
    <w:rsid w:val="00F67107"/>
    <w:rsid w:val="00F71DD5"/>
    <w:rsid w:val="00F733B0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D4843"/>
    <w:rsid w:val="00FD5CC9"/>
    <w:rsid w:val="00FE350C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3B680-32F0-4C83-93D8-4E4ED49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7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C1D6-A58C-4F46-8582-A82BA7D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5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5</cp:revision>
  <cp:lastPrinted>2020-04-29T13:11:00Z</cp:lastPrinted>
  <dcterms:created xsi:type="dcterms:W3CDTF">2020-05-12T12:07:00Z</dcterms:created>
  <dcterms:modified xsi:type="dcterms:W3CDTF">2020-05-15T11:55:00Z</dcterms:modified>
</cp:coreProperties>
</file>